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DF" w:rsidRDefault="00683F36" w:rsidP="00683F3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地资学院学生</w:t>
      </w:r>
      <w:r w:rsidR="005F0128" w:rsidRPr="005F0128">
        <w:rPr>
          <w:rFonts w:hint="eastAsia"/>
          <w:b/>
          <w:sz w:val="30"/>
          <w:szCs w:val="30"/>
        </w:rPr>
        <w:t>推荐</w:t>
      </w:r>
      <w:r>
        <w:rPr>
          <w:rFonts w:hint="eastAsia"/>
          <w:b/>
          <w:sz w:val="30"/>
          <w:szCs w:val="30"/>
        </w:rPr>
        <w:t>阅读</w:t>
      </w:r>
      <w:r w:rsidR="005F0128" w:rsidRPr="005F0128">
        <w:rPr>
          <w:rFonts w:hint="eastAsia"/>
          <w:b/>
          <w:sz w:val="30"/>
          <w:szCs w:val="30"/>
        </w:rPr>
        <w:t>书目</w:t>
      </w:r>
    </w:p>
    <w:p w:rsidR="00683F36" w:rsidRDefault="00CC24DA" w:rsidP="00683F3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 w:rsidR="001C6215">
        <w:rPr>
          <w:rFonts w:hint="eastAsia"/>
          <w:b/>
          <w:sz w:val="30"/>
          <w:szCs w:val="30"/>
        </w:rPr>
        <w:t>测绘工程</w:t>
      </w:r>
      <w:r>
        <w:rPr>
          <w:rFonts w:hint="eastAsia"/>
          <w:b/>
          <w:sz w:val="30"/>
          <w:szCs w:val="30"/>
        </w:rPr>
        <w:t>专业）</w:t>
      </w:r>
    </w:p>
    <w:p w:rsidR="009C1FAE" w:rsidRDefault="00CC24DA" w:rsidP="009C1FAE">
      <w:pPr>
        <w:widowControl/>
        <w:spacing w:before="200" w:after="100" w:afterAutospacing="1" w:line="387" w:lineRule="atLeast"/>
        <w:ind w:firstLine="427"/>
        <w:jc w:val="lef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Ansi="Verdana" w:cs="宋体" w:hint="eastAsia"/>
          <w:b/>
          <w:bCs/>
          <w:kern w:val="0"/>
          <w:sz w:val="24"/>
          <w:szCs w:val="24"/>
        </w:rPr>
        <w:t>前言：</w:t>
      </w:r>
      <w:r w:rsidR="00D44D4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成才需要知识，成长需要见识，而这两者都离不开读书。青年大学生应养成读书的习惯，抓紧时间多读书，读好书，努力提升自身</w:t>
      </w:r>
      <w:r w:rsidR="009C1FAE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的</w:t>
      </w:r>
      <w:r w:rsidR="00D44D4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人文素养、科学素养和专业素养，使自己的</w:t>
      </w:r>
      <w:r w:rsidR="009C1FAE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思维更加</w:t>
      </w:r>
      <w:r w:rsidR="00AB1FA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灵活</w:t>
      </w:r>
      <w:r w:rsidR="009C1FAE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、</w:t>
      </w:r>
      <w:r w:rsidR="00D44D4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知识更加丰富</w:t>
      </w:r>
      <w:r w:rsidR="009C1FAE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、见识更加高远</w:t>
      </w:r>
      <w:r w:rsidR="00D44D4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，</w:t>
      </w:r>
      <w:r w:rsidR="00B17445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为成长成才奠定坚实基础</w:t>
      </w:r>
      <w:r w:rsidR="009C1FAE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。</w:t>
      </w:r>
      <w:r w:rsidR="00AB1FA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为指导同学们</w:t>
      </w:r>
      <w:r w:rsidR="00BD427A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更好地</w:t>
      </w:r>
      <w:r w:rsidR="00AB1FA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读书，学院</w:t>
      </w:r>
      <w:r w:rsidR="007B3D68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结合各</w:t>
      </w:r>
      <w:r w:rsidR="00AB1FA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专业</w:t>
      </w:r>
      <w:r w:rsidR="007B3D68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特点拟</w:t>
      </w:r>
      <w:r w:rsidR="00AB1FA7" w:rsidRPr="00CC24DA">
        <w:rPr>
          <w:rFonts w:ascii="楷体_GB2312" w:eastAsia="楷体_GB2312" w:hAnsi="Verdana" w:cs="宋体" w:hint="eastAsia"/>
          <w:bCs/>
          <w:kern w:val="0"/>
          <w:sz w:val="24"/>
          <w:szCs w:val="24"/>
        </w:rPr>
        <w:t>定了</w:t>
      </w:r>
      <w:r w:rsidR="00AB1FA7" w:rsidRPr="00CC24DA">
        <w:rPr>
          <w:rFonts w:ascii="楷体_GB2312" w:eastAsia="楷体_GB2312" w:hint="eastAsia"/>
          <w:sz w:val="24"/>
          <w:szCs w:val="24"/>
        </w:rPr>
        <w:t>推荐阅读书目，供同学们</w:t>
      </w:r>
      <w:r w:rsidR="00BD427A" w:rsidRPr="00CC24DA">
        <w:rPr>
          <w:rFonts w:ascii="楷体_GB2312" w:eastAsia="楷体_GB2312" w:hint="eastAsia"/>
          <w:sz w:val="24"/>
          <w:szCs w:val="24"/>
        </w:rPr>
        <w:t>在阅读时</w:t>
      </w:r>
      <w:r w:rsidR="00AB1FA7" w:rsidRPr="00CC24DA">
        <w:rPr>
          <w:rFonts w:ascii="楷体_GB2312" w:eastAsia="楷体_GB2312" w:hint="eastAsia"/>
          <w:sz w:val="24"/>
          <w:szCs w:val="24"/>
        </w:rPr>
        <w:t>参考。</w:t>
      </w:r>
    </w:p>
    <w:p w:rsidR="00CC24DA" w:rsidRDefault="00CC24DA" w:rsidP="00123176">
      <w:pPr>
        <w:widowControl/>
        <w:spacing w:before="200" w:after="100" w:afterAutospacing="1" w:line="387" w:lineRule="atLeast"/>
        <w:ind w:firstLine="427"/>
        <w:jc w:val="lef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                                地理与资源科学学院</w:t>
      </w:r>
    </w:p>
    <w:p w:rsidR="00CC24DA" w:rsidRPr="009C1FAE" w:rsidRDefault="00CC24DA" w:rsidP="009C1FAE">
      <w:pPr>
        <w:widowControl/>
        <w:spacing w:before="200" w:after="100" w:afterAutospacing="1" w:line="387" w:lineRule="atLeast"/>
        <w:ind w:firstLine="427"/>
        <w:jc w:val="left"/>
        <w:rPr>
          <w:rFonts w:ascii="Verdana" w:eastAsia="宋体" w:hAnsi="Verdana" w:cs="宋体"/>
          <w:kern w:val="0"/>
          <w:szCs w:val="21"/>
        </w:rPr>
      </w:pPr>
      <w:r>
        <w:rPr>
          <w:rFonts w:ascii="楷体_GB2312" w:eastAsia="楷体_GB2312" w:hint="eastAsia"/>
          <w:sz w:val="24"/>
          <w:szCs w:val="24"/>
        </w:rPr>
        <w:t xml:space="preserve">                                       2016年</w:t>
      </w:r>
      <w:r w:rsidR="00FA3C3C">
        <w:rPr>
          <w:rFonts w:ascii="楷体_GB2312" w:eastAsia="楷体_GB2312" w:hint="eastAsia"/>
          <w:sz w:val="24"/>
          <w:szCs w:val="24"/>
        </w:rPr>
        <w:t>4</w:t>
      </w:r>
      <w:r>
        <w:rPr>
          <w:rFonts w:ascii="楷体_GB2312" w:eastAsia="楷体_GB2312" w:hint="eastAsia"/>
          <w:sz w:val="24"/>
          <w:szCs w:val="24"/>
        </w:rPr>
        <w:t>月</w:t>
      </w:r>
    </w:p>
    <w:p w:rsidR="00683F36" w:rsidRDefault="00683F36" w:rsidP="00134ADF">
      <w:pPr>
        <w:widowControl/>
        <w:spacing w:before="200" w:after="100" w:afterAutospacing="1" w:line="467" w:lineRule="atLeast"/>
        <w:jc w:val="left"/>
        <w:rPr>
          <w:rFonts w:ascii="Verdana" w:eastAsia="宋体" w:hAnsi="Verdana" w:cs="宋体"/>
          <w:b/>
          <w:kern w:val="0"/>
          <w:sz w:val="28"/>
          <w:szCs w:val="28"/>
        </w:rPr>
      </w:pPr>
      <w:r w:rsidRPr="00683F36">
        <w:rPr>
          <w:rFonts w:ascii="Verdana" w:eastAsia="宋体" w:hAnsi="Verdana" w:cs="宋体" w:hint="eastAsia"/>
          <w:b/>
          <w:kern w:val="0"/>
          <w:sz w:val="28"/>
          <w:szCs w:val="28"/>
        </w:rPr>
        <w:t>一、人文素养类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史记》</w:t>
      </w:r>
      <w:r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[西汉]司马迁</w:t>
      </w:r>
      <w:r w:rsidR="00FD564A"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著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资治通鉴》</w:t>
      </w:r>
      <w:r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[北宋]司马光</w:t>
      </w:r>
      <w:r w:rsidR="00FD564A"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著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A3C3C">
        <w:rPr>
          <w:rFonts w:asciiTheme="minorEastAsia" w:hAnsiTheme="minorEastAsia" w:hint="eastAsia"/>
          <w:b/>
          <w:color w:val="333333"/>
          <w:sz w:val="24"/>
          <w:szCs w:val="24"/>
        </w:rPr>
        <w:t>《唐宋词选》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古文观止》</w:t>
      </w:r>
      <w:r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[清]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吴楚材</w:t>
      </w:r>
      <w:r w:rsidR="00FD564A" w:rsidRPr="00FA3C3C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吴调侯</w:t>
      </w:r>
      <w:r w:rsidR="00FD564A" w:rsidRPr="00FA3C3C">
        <w:rPr>
          <w:rFonts w:asciiTheme="minorEastAsia" w:hAnsiTheme="minorEastAsia" w:cs="宋体" w:hint="eastAsia"/>
          <w:kern w:val="0"/>
          <w:sz w:val="24"/>
          <w:szCs w:val="24"/>
        </w:rPr>
        <w:t>选编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曾国藩家书》</w:t>
      </w:r>
      <w:r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[清]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曾国藩</w:t>
      </w:r>
      <w:r w:rsidR="00FD564A" w:rsidRPr="00FA3C3C">
        <w:rPr>
          <w:rFonts w:asciiTheme="minorEastAsia" w:hAnsiTheme="minorEastAsia" w:cs="宋体" w:hint="eastAsia"/>
          <w:kern w:val="0"/>
          <w:sz w:val="24"/>
          <w:szCs w:val="24"/>
        </w:rPr>
        <w:t>著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</w:t>
      </w:r>
      <w:r w:rsidR="004548B7"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牛虻</w:t>
      </w: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》</w:t>
      </w:r>
      <w:r w:rsidR="00FD564A"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（爱尔兰）伏尼契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著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 xml:space="preserve">《平凡的世界》 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路遥著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约翰·克里斯朵夫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（法）罗曼·罗兰著</w:t>
      </w:r>
    </w:p>
    <w:p w:rsidR="0082744C" w:rsidRPr="00FA3C3C" w:rsidRDefault="0082744C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不能承受的生命之轻》</w:t>
      </w:r>
      <w:r w:rsidRPr="00FA3C3C">
        <w:rPr>
          <w:rFonts w:asciiTheme="minorEastAsia" w:eastAsiaTheme="minorEastAsia" w:hAnsiTheme="minorEastAsia" w:hint="eastAsia"/>
          <w:color w:val="333333"/>
        </w:rPr>
        <w:t> (捷)米兰·昆德拉著</w:t>
      </w:r>
    </w:p>
    <w:p w:rsidR="00B63F0B" w:rsidRPr="00FA3C3C" w:rsidRDefault="00B63F0B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守望的距离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周国平著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沉思录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（古罗马）马克.奥勒留著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人性的弱点》</w:t>
      </w:r>
      <w:r w:rsidRPr="00FA3C3C">
        <w:rPr>
          <w:rFonts w:asciiTheme="minorEastAsia" w:hAnsiTheme="minorEastAsia" w:cs="宋体" w:hint="eastAsia"/>
          <w:bCs/>
          <w:kern w:val="0"/>
          <w:sz w:val="24"/>
          <w:szCs w:val="24"/>
        </w:rPr>
        <w:t>（美）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戴尔•卡耐基著</w:t>
      </w:r>
      <w:r w:rsidRPr="00FA3C3C">
        <w:rPr>
          <w:rFonts w:asciiTheme="minorEastAsia" w:hAnsiTheme="minorEastAsia" w:cs="宋体"/>
          <w:kern w:val="0"/>
          <w:sz w:val="24"/>
          <w:szCs w:val="24"/>
        </w:rPr>
        <w:t xml:space="preserve">   </w:t>
      </w:r>
    </w:p>
    <w:p w:rsidR="00E93103" w:rsidRPr="00FA3C3C" w:rsidRDefault="00E93103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bCs/>
        </w:rPr>
        <w:t>《全球通史》</w:t>
      </w:r>
      <w:r w:rsidRPr="00FA3C3C">
        <w:rPr>
          <w:rFonts w:asciiTheme="minorEastAsia" w:eastAsiaTheme="minorEastAsia" w:hAnsiTheme="minorEastAsia"/>
          <w:b/>
          <w:bCs/>
        </w:rPr>
        <w:t xml:space="preserve">  </w:t>
      </w:r>
      <w:r w:rsidRPr="00FA3C3C">
        <w:rPr>
          <w:rFonts w:asciiTheme="minorEastAsia" w:eastAsiaTheme="minorEastAsia" w:hAnsiTheme="minorEastAsia" w:hint="eastAsia"/>
        </w:rPr>
        <w:t>（美）斯塔夫里阿•诺斯著</w:t>
      </w:r>
      <w:r w:rsidRPr="00FA3C3C">
        <w:rPr>
          <w:rFonts w:asciiTheme="minorEastAsia" w:eastAsiaTheme="minorEastAsia" w:hAnsiTheme="minorEastAsia"/>
        </w:rPr>
        <w:t xml:space="preserve"> </w:t>
      </w:r>
      <w:r w:rsidRPr="00FA3C3C">
        <w:rPr>
          <w:rFonts w:asciiTheme="minorEastAsia" w:eastAsiaTheme="minorEastAsia" w:hAnsiTheme="minorEastAsia" w:hint="eastAsia"/>
        </w:rPr>
        <w:t>，</w:t>
      </w:r>
      <w:r w:rsidRPr="00FA3C3C">
        <w:rPr>
          <w:rFonts w:asciiTheme="minorEastAsia" w:eastAsiaTheme="minorEastAsia" w:hAnsiTheme="minorEastAsia" w:hint="eastAsia"/>
          <w:color w:val="333333"/>
          <w:spacing w:val="-10"/>
        </w:rPr>
        <w:t>吴象婴，梁赤民译，</w:t>
      </w:r>
      <w:r w:rsidRPr="00FA3C3C">
        <w:rPr>
          <w:rFonts w:asciiTheme="minorEastAsia" w:eastAsiaTheme="minorEastAsia" w:hAnsiTheme="minorEastAsia" w:hint="eastAsia"/>
          <w:color w:val="333333"/>
        </w:rPr>
        <w:t>上海社科院出版社，2000年版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中国哲学史》</w:t>
      </w:r>
      <w:r w:rsidRPr="00FA3C3C">
        <w:rPr>
          <w:rFonts w:asciiTheme="minorEastAsia" w:hAnsiTheme="minorEastAsia" w:cs="宋体"/>
          <w:kern w:val="0"/>
          <w:sz w:val="24"/>
          <w:szCs w:val="24"/>
        </w:rPr>
        <w:t xml:space="preserve">  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冯友兰著</w:t>
      </w:r>
    </w:p>
    <w:p w:rsidR="00E93103" w:rsidRPr="00FA3C3C" w:rsidRDefault="00E93103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西方哲学史》 </w:t>
      </w:r>
      <w:r w:rsidRPr="00FA3C3C">
        <w:rPr>
          <w:rFonts w:asciiTheme="minorEastAsia" w:eastAsiaTheme="minorEastAsia" w:hAnsiTheme="minorEastAsia" w:hint="eastAsia"/>
          <w:color w:val="333333"/>
        </w:rPr>
        <w:t>(英)罗素著，何兆武、李约瑟译，</w:t>
      </w:r>
      <w:r w:rsidRPr="00FA3C3C">
        <w:rPr>
          <w:rFonts w:asciiTheme="minorEastAsia" w:eastAsiaTheme="minorEastAsia" w:hAnsiTheme="minorEastAsia"/>
          <w:color w:val="333333"/>
        </w:rPr>
        <w:t> </w:t>
      </w:r>
      <w:r w:rsidRPr="00FA3C3C">
        <w:rPr>
          <w:rFonts w:asciiTheme="minorEastAsia" w:eastAsiaTheme="minorEastAsia" w:hAnsiTheme="minorEastAsia" w:hint="eastAsia"/>
          <w:color w:val="333333"/>
        </w:rPr>
        <w:t>商务印书馆，1982年版</w:t>
      </w:r>
    </w:p>
    <w:p w:rsidR="00E93103" w:rsidRPr="00FA3C3C" w:rsidRDefault="00E93103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西方美学史》</w:t>
      </w:r>
      <w:r w:rsidRPr="00FA3C3C">
        <w:rPr>
          <w:rFonts w:asciiTheme="minorEastAsia" w:eastAsiaTheme="minorEastAsia" w:hAnsiTheme="minorEastAsia" w:hint="eastAsia"/>
          <w:color w:val="333333"/>
        </w:rPr>
        <w:t xml:space="preserve">朱光潜著，人民文学出版社，2002年版 </w:t>
      </w:r>
    </w:p>
    <w:p w:rsidR="00E93103" w:rsidRPr="00FA3C3C" w:rsidRDefault="00E93103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FA3C3C">
        <w:rPr>
          <w:rFonts w:asciiTheme="minorEastAsia" w:eastAsiaTheme="minorEastAsia" w:hAnsiTheme="minorEastAsia" w:hint="eastAsia"/>
          <w:b/>
          <w:bCs/>
        </w:rPr>
        <w:t>《美的历程》</w:t>
      </w:r>
      <w:r w:rsidRPr="00FA3C3C">
        <w:rPr>
          <w:rFonts w:asciiTheme="minorEastAsia" w:eastAsiaTheme="minorEastAsia" w:hAnsiTheme="minorEastAsia" w:hint="eastAsia"/>
        </w:rPr>
        <w:t>李泽厚著</w:t>
      </w:r>
      <w:r w:rsidRPr="00FA3C3C">
        <w:rPr>
          <w:rFonts w:asciiTheme="minorEastAsia" w:eastAsiaTheme="minorEastAsia" w:hAnsiTheme="minorEastAsia"/>
        </w:rPr>
        <w:t xml:space="preserve">  </w:t>
      </w:r>
      <w:r w:rsidRPr="00FA3C3C">
        <w:rPr>
          <w:rFonts w:asciiTheme="minorEastAsia" w:eastAsiaTheme="minorEastAsia" w:hAnsiTheme="minorEastAsia"/>
          <w:color w:val="333333"/>
        </w:rPr>
        <w:t> </w:t>
      </w:r>
      <w:r w:rsidRPr="00FA3C3C">
        <w:rPr>
          <w:rFonts w:asciiTheme="minorEastAsia" w:eastAsiaTheme="minorEastAsia" w:hAnsiTheme="minorEastAsia" w:hint="eastAsia"/>
          <w:color w:val="333333"/>
          <w:spacing w:val="-18"/>
        </w:rPr>
        <w:t>  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爱的艺术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（美）</w:t>
      </w:r>
      <w:r w:rsidRPr="00FA3C3C">
        <w:rPr>
          <w:rFonts w:asciiTheme="minorEastAsia" w:hAnsiTheme="minorEastAsia" w:cs="Arial"/>
          <w:color w:val="333333"/>
          <w:sz w:val="24"/>
          <w:szCs w:val="24"/>
        </w:rPr>
        <w:t>艾里希·弗洛姆</w:t>
      </w:r>
      <w:r w:rsidRPr="00FA3C3C">
        <w:rPr>
          <w:rFonts w:asciiTheme="minorEastAsia" w:hAnsiTheme="minorEastAsia" w:cs="Arial" w:hint="eastAsia"/>
          <w:color w:val="333333"/>
          <w:sz w:val="24"/>
          <w:szCs w:val="24"/>
        </w:rPr>
        <w:t>著</w:t>
      </w:r>
    </w:p>
    <w:p w:rsidR="00E93103" w:rsidRDefault="00E93103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bCs/>
        </w:rPr>
        <w:t>《经济学原理》</w:t>
      </w:r>
      <w:r w:rsidRPr="00FA3C3C">
        <w:rPr>
          <w:rFonts w:asciiTheme="minorEastAsia" w:eastAsiaTheme="minorEastAsia" w:hAnsiTheme="minorEastAsia" w:hint="eastAsia"/>
          <w:bCs/>
        </w:rPr>
        <w:t>（第</w:t>
      </w:r>
      <w:r w:rsidRPr="00FA3C3C">
        <w:rPr>
          <w:rFonts w:asciiTheme="minorEastAsia" w:eastAsiaTheme="minorEastAsia" w:hAnsiTheme="minorEastAsia"/>
          <w:bCs/>
        </w:rPr>
        <w:t>6</w:t>
      </w:r>
      <w:r w:rsidRPr="00FA3C3C">
        <w:rPr>
          <w:rFonts w:asciiTheme="minorEastAsia" w:eastAsiaTheme="minorEastAsia" w:hAnsiTheme="minorEastAsia" w:hint="eastAsia"/>
          <w:bCs/>
        </w:rPr>
        <w:t>版）</w:t>
      </w:r>
      <w:r w:rsidRPr="00FA3C3C">
        <w:rPr>
          <w:rFonts w:asciiTheme="minorEastAsia" w:eastAsiaTheme="minorEastAsia" w:hAnsiTheme="minorEastAsia"/>
        </w:rPr>
        <w:t xml:space="preserve"> </w:t>
      </w:r>
      <w:r w:rsidRPr="00FA3C3C">
        <w:rPr>
          <w:rFonts w:asciiTheme="minorEastAsia" w:eastAsiaTheme="minorEastAsia" w:hAnsiTheme="minorEastAsia" w:hint="eastAsia"/>
        </w:rPr>
        <w:t>（美）</w:t>
      </w:r>
      <w:r w:rsidRPr="00FA3C3C">
        <w:rPr>
          <w:rFonts w:asciiTheme="minorEastAsia" w:eastAsiaTheme="minorEastAsia" w:hAnsiTheme="minorEastAsia"/>
        </w:rPr>
        <w:t xml:space="preserve"> </w:t>
      </w:r>
      <w:r w:rsidRPr="00FA3C3C">
        <w:rPr>
          <w:rFonts w:asciiTheme="minorEastAsia" w:eastAsiaTheme="minorEastAsia" w:hAnsiTheme="minorEastAsia" w:hint="eastAsia"/>
        </w:rPr>
        <w:t>曼昆著</w:t>
      </w:r>
      <w:r w:rsidRPr="00FA3C3C">
        <w:rPr>
          <w:rFonts w:asciiTheme="minorEastAsia" w:eastAsiaTheme="minorEastAsia" w:hAnsiTheme="minorEastAsia" w:hint="eastAsia"/>
          <w:color w:val="333333"/>
        </w:rPr>
        <w:t>，梁小民译，</w:t>
      </w:r>
      <w:r w:rsidRPr="00FA3C3C">
        <w:rPr>
          <w:rFonts w:asciiTheme="minorEastAsia" w:eastAsiaTheme="minorEastAsia" w:hAnsiTheme="minorEastAsia"/>
          <w:color w:val="333333"/>
        </w:rPr>
        <w:t> </w:t>
      </w:r>
      <w:r w:rsidRPr="00FA3C3C">
        <w:rPr>
          <w:rFonts w:asciiTheme="minorEastAsia" w:eastAsiaTheme="minorEastAsia" w:hAnsiTheme="minorEastAsia" w:hint="eastAsia"/>
          <w:color w:val="333333"/>
        </w:rPr>
        <w:t>北京大学出版社，2002年版</w:t>
      </w:r>
    </w:p>
    <w:p w:rsidR="007D63ED" w:rsidRPr="007D63ED" w:rsidRDefault="007D63ED" w:rsidP="007D63ED">
      <w:pPr>
        <w:rPr>
          <w:rFonts w:asciiTheme="minorEastAsia" w:hAnsiTheme="minorEastAsia"/>
          <w:sz w:val="24"/>
          <w:szCs w:val="24"/>
        </w:rPr>
      </w:pPr>
      <w:r w:rsidRPr="00D7215D">
        <w:rPr>
          <w:rFonts w:asciiTheme="minorEastAsia" w:hAnsiTheme="minorEastAsia" w:hint="eastAsia"/>
          <w:b/>
          <w:sz w:val="24"/>
          <w:szCs w:val="24"/>
        </w:rPr>
        <w:t>《管理学原理》</w:t>
      </w:r>
      <w:r w:rsidRPr="00D7215D">
        <w:rPr>
          <w:rFonts w:asciiTheme="minorEastAsia" w:hAnsiTheme="minorEastAsia" w:hint="eastAsia"/>
          <w:sz w:val="24"/>
          <w:szCs w:val="24"/>
        </w:rPr>
        <w:t>周三多等编著，复旦大学出版社，2009年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知识转型教育改革》</w:t>
      </w:r>
      <w:r w:rsidRPr="00FA3C3C">
        <w:rPr>
          <w:rFonts w:asciiTheme="minorEastAsia" w:hAnsiTheme="minorEastAsia" w:cs="宋体"/>
          <w:kern w:val="0"/>
          <w:sz w:val="24"/>
          <w:szCs w:val="24"/>
        </w:rPr>
        <w:t xml:space="preserve">  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石中英著</w:t>
      </w:r>
    </w:p>
    <w:p w:rsidR="00626E3F" w:rsidRPr="00FA3C3C" w:rsidRDefault="00626E3F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世界最伟大的教育法则》</w:t>
      </w:r>
      <w:r w:rsidR="00A156E1" w:rsidRPr="00FA3C3C">
        <w:rPr>
          <w:rFonts w:asciiTheme="minorEastAsia" w:hAnsiTheme="minorEastAsia" w:cs="宋体" w:hint="eastAsia"/>
          <w:kern w:val="0"/>
          <w:sz w:val="24"/>
          <w:szCs w:val="24"/>
        </w:rPr>
        <w:t>贾黛</w:t>
      </w:r>
      <w:r w:rsidR="000322A0" w:rsidRPr="00FA3C3C">
        <w:rPr>
          <w:rFonts w:asciiTheme="minorEastAsia" w:hAnsiTheme="minorEastAsia" w:cs="宋体" w:hint="eastAsia"/>
          <w:kern w:val="0"/>
          <w:sz w:val="24"/>
          <w:szCs w:val="24"/>
        </w:rPr>
        <w:t>翃</w:t>
      </w:r>
      <w:r w:rsidR="00A156E1" w:rsidRPr="00FA3C3C">
        <w:rPr>
          <w:rFonts w:asciiTheme="minorEastAsia" w:hAnsiTheme="minorEastAsia" w:cs="宋体" w:hint="eastAsia"/>
          <w:kern w:val="0"/>
          <w:sz w:val="24"/>
          <w:szCs w:val="24"/>
        </w:rPr>
        <w:t>编著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希腊罗马神话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（美）布尔芬奇著，杨坚译，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/>
          <w:kern w:val="0"/>
          <w:sz w:val="24"/>
          <w:szCs w:val="24"/>
        </w:rPr>
        <w:lastRenderedPageBreak/>
        <w:t> </w:t>
      </w: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西方文化概论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方汉文著</w:t>
      </w:r>
    </w:p>
    <w:p w:rsidR="00B06F40" w:rsidRPr="00FA3C3C" w:rsidRDefault="004A7B46" w:rsidP="00FA3C3C">
      <w:pPr>
        <w:rPr>
          <w:rFonts w:asciiTheme="minorEastAsia" w:hAnsiTheme="minorEastAsia"/>
          <w:b/>
          <w:color w:val="FF0000"/>
          <w:sz w:val="24"/>
          <w:szCs w:val="24"/>
          <w:shd w:val="clear" w:color="auto" w:fill="F8F9F4"/>
        </w:rPr>
      </w:pPr>
      <w:r w:rsidRPr="00FA3C3C">
        <w:rPr>
          <w:rFonts w:asciiTheme="minorEastAsia" w:hAnsiTheme="minorEastAsia" w:hint="eastAsia"/>
          <w:b/>
          <w:sz w:val="24"/>
          <w:szCs w:val="24"/>
          <w:shd w:val="clear" w:color="auto" w:fill="F8F9F4"/>
        </w:rPr>
        <w:t>《圣经故事》</w:t>
      </w:r>
      <w:r w:rsidRPr="00FA3C3C">
        <w:rPr>
          <w:rFonts w:asciiTheme="minorEastAsia" w:hAnsiTheme="minorEastAsia" w:hint="eastAsia"/>
          <w:sz w:val="24"/>
          <w:szCs w:val="24"/>
        </w:rPr>
        <w:t>（英）玛丽·巴切勒著, 文洁若译，华夏出版社，2011年</w:t>
      </w:r>
    </w:p>
    <w:p w:rsidR="00DE6108" w:rsidRPr="00FA3C3C" w:rsidRDefault="00DE6108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8F9F4"/>
        </w:rPr>
        <w:t>《中国文化精神》</w:t>
      </w:r>
      <w:r w:rsidRPr="00FA3C3C">
        <w:rPr>
          <w:rFonts w:asciiTheme="minorEastAsia" w:hAnsiTheme="minorEastAsia" w:hint="eastAsia"/>
          <w:color w:val="000000"/>
          <w:sz w:val="24"/>
          <w:szCs w:val="24"/>
          <w:shd w:val="clear" w:color="auto" w:fill="F8F9F4"/>
        </w:rPr>
        <w:t>张岱年、 程宜山著</w:t>
      </w:r>
    </w:p>
    <w:p w:rsidR="00E93103" w:rsidRPr="00FA3C3C" w:rsidRDefault="00E93103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未来之路》</w:t>
      </w:r>
      <w:r w:rsidRPr="00FA3C3C">
        <w:rPr>
          <w:rFonts w:asciiTheme="minorEastAsia" w:eastAsiaTheme="minorEastAsia" w:hAnsiTheme="minorEastAsia" w:hint="eastAsia"/>
          <w:color w:val="333333"/>
        </w:rPr>
        <w:t>（美）比尔·盖茨著，北京大学出版社，1996年版</w:t>
      </w:r>
    </w:p>
    <w:p w:rsidR="00E93103" w:rsidRPr="00FA3C3C" w:rsidRDefault="00E93103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  <w:spacing w:val="-13"/>
        </w:rPr>
        <w:t>《大学生与现代社会》</w:t>
      </w:r>
      <w:r w:rsidRPr="00FA3C3C">
        <w:rPr>
          <w:rFonts w:asciiTheme="minorEastAsia" w:eastAsiaTheme="minorEastAsia" w:hAnsiTheme="minorEastAsia" w:hint="eastAsia"/>
          <w:color w:val="333333"/>
        </w:rPr>
        <w:t>朱永新等编，高等教育出版社，2003年版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改变自己，改变世界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（加）克雷格.柯伯格著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没有任何借口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（美）瑞芬博瑞著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性格决定命运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潘东麟著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细节决定成败》</w:t>
      </w:r>
      <w:r w:rsidR="00AE66C7" w:rsidRPr="00FA3C3C">
        <w:rPr>
          <w:rStyle w:val="apple-converted-space"/>
          <w:rFonts w:asciiTheme="minorEastAsia" w:hAnsiTheme="minorEastAsia" w:cs="Arial"/>
          <w:color w:val="4C4C4C"/>
          <w:sz w:val="24"/>
          <w:szCs w:val="24"/>
          <w:shd w:val="clear" w:color="auto" w:fill="FFFFFA"/>
        </w:rPr>
        <w:t> </w:t>
      </w:r>
      <w:hyperlink r:id="rId7" w:tgtFrame="_blank" w:history="1">
        <w:r w:rsidR="00AE66C7" w:rsidRPr="00FA3C3C">
          <w:rPr>
            <w:rStyle w:val="a6"/>
            <w:rFonts w:asciiTheme="minorEastAsia" w:hAnsiTheme="minorEastAsia" w:cs="Arial" w:hint="eastAsia"/>
            <w:color w:val="auto"/>
            <w:sz w:val="24"/>
            <w:szCs w:val="24"/>
            <w:u w:val="none"/>
            <w:shd w:val="clear" w:color="auto" w:fill="FFFFFA"/>
          </w:rPr>
          <w:t>杨玉萍</w:t>
        </w:r>
      </w:hyperlink>
      <w:r w:rsidR="00AE66C7" w:rsidRPr="00FA3C3C">
        <w:rPr>
          <w:rFonts w:asciiTheme="minorEastAsia" w:hAnsiTheme="minorEastAsia" w:hint="eastAsia"/>
          <w:sz w:val="24"/>
          <w:szCs w:val="24"/>
        </w:rPr>
        <w:t>著</w:t>
      </w:r>
    </w:p>
    <w:p w:rsidR="00E93103" w:rsidRPr="00FA3C3C" w:rsidRDefault="00E93103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自由在高处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熊培云著</w:t>
      </w:r>
    </w:p>
    <w:p w:rsidR="009147D5" w:rsidRDefault="009147D5" w:rsidP="00FA3C3C">
      <w:pPr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A3C3C"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8F9F4"/>
        </w:rPr>
        <w:t>《改变世界经济地理的“一带一路”》</w:t>
      </w:r>
      <w:r w:rsidRPr="00FA3C3C">
        <w:rPr>
          <w:rFonts w:asciiTheme="minorEastAsia" w:hAnsiTheme="minorEastAsia" w:hint="eastAsia"/>
          <w:color w:val="000000"/>
          <w:sz w:val="24"/>
          <w:szCs w:val="24"/>
          <w:shd w:val="clear" w:color="auto" w:fill="F8F9F4"/>
        </w:rPr>
        <w:t xml:space="preserve">葛剑雄、 胡鞍钢、 林毅夫等撰   </w:t>
      </w:r>
      <w:r w:rsidRPr="00FA3C3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海交通大学出版社</w:t>
      </w:r>
      <w:r w:rsidR="000A6E20" w:rsidRPr="00FA3C3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FA3C3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5年9月</w:t>
      </w:r>
    </w:p>
    <w:p w:rsidR="00AE5385" w:rsidRPr="00B57DBD" w:rsidRDefault="00AE5385" w:rsidP="00AE5385">
      <w:pPr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B623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《文明的冲突与世界秩序的重建》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美）萨谬尔</w:t>
      </w:r>
      <w:r w:rsidRPr="00B57DBD">
        <w:rPr>
          <w:rFonts w:asciiTheme="minorEastAsia" w:hAnsiTheme="minorEastAsia" w:cs="宋体" w:hint="eastAsia"/>
          <w:kern w:val="0"/>
          <w:sz w:val="24"/>
          <w:szCs w:val="24"/>
        </w:rPr>
        <w:t>•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亨廷顿著，周琪等译，新华出版社，2010年</w:t>
      </w:r>
    </w:p>
    <w:p w:rsidR="00683F36" w:rsidRDefault="00683F36" w:rsidP="00134ADF">
      <w:pPr>
        <w:widowControl/>
        <w:spacing w:before="200" w:after="100" w:afterAutospacing="1" w:line="467" w:lineRule="atLeast"/>
        <w:jc w:val="left"/>
        <w:rPr>
          <w:rFonts w:ascii="Verdana" w:eastAsia="宋体" w:hAnsi="Verdana" w:cs="宋体"/>
          <w:b/>
          <w:kern w:val="0"/>
          <w:sz w:val="28"/>
          <w:szCs w:val="28"/>
        </w:rPr>
      </w:pPr>
      <w:r>
        <w:rPr>
          <w:rFonts w:ascii="Verdana" w:eastAsia="宋体" w:hAnsi="Verdana" w:cs="宋体" w:hint="eastAsia"/>
          <w:b/>
          <w:kern w:val="0"/>
          <w:sz w:val="28"/>
          <w:szCs w:val="28"/>
        </w:rPr>
        <w:t>二、科学素养类</w:t>
      </w:r>
    </w:p>
    <w:p w:rsidR="00692C7C" w:rsidRPr="00FA3C3C" w:rsidRDefault="00692C7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大数据时代》（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英）</w:t>
      </w:r>
      <w:r w:rsidRPr="00FA3C3C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维克托•迈尔</w:t>
      </w:r>
      <w:r w:rsidRPr="00FA3C3C">
        <w:rPr>
          <w:rFonts w:asciiTheme="minorEastAsia" w:hAnsiTheme="minorEastAsia" w:cs="宋体"/>
          <w:kern w:val="0"/>
          <w:sz w:val="24"/>
          <w:szCs w:val="24"/>
        </w:rPr>
        <w:t>-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舍恩伯格</w:t>
      </w:r>
      <w:r w:rsidR="00773FA2" w:rsidRPr="00FA3C3C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肯尼思•库克耶著；盛杨燕</w:t>
      </w:r>
      <w:r w:rsidR="0040607B">
        <w:rPr>
          <w:rFonts w:asciiTheme="minorEastAsia" w:hAnsiTheme="minorEastAsia" w:cs="宋体" w:hint="eastAsia"/>
          <w:kern w:val="0"/>
          <w:sz w:val="24"/>
          <w:szCs w:val="24"/>
        </w:rPr>
        <w:t>等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译</w:t>
      </w:r>
    </w:p>
    <w:p w:rsidR="00692C7C" w:rsidRPr="00FA3C3C" w:rsidRDefault="00692C7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为什么他们可以成为大师：</w:t>
      </w:r>
      <w:r w:rsidRPr="00FA3C3C">
        <w:rPr>
          <w:rFonts w:asciiTheme="minorEastAsia" w:hAnsiTheme="minorEastAsia" w:cs="宋体"/>
          <w:b/>
          <w:bCs/>
          <w:kern w:val="0"/>
          <w:sz w:val="24"/>
          <w:szCs w:val="24"/>
        </w:rPr>
        <w:t>7</w:t>
      </w: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位华人诺贝尔科学奖得主的成功法则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李凤崎著</w:t>
      </w:r>
    </w:p>
    <w:p w:rsidR="000E61F5" w:rsidRPr="00FA3C3C" w:rsidRDefault="000E61F5" w:rsidP="00FA3C3C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Pr="00FA3C3C"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8F9F4"/>
        </w:rPr>
        <w:t>工业4.0——即将来袭的第四次工业革命</w:t>
      </w: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Pr="00FA3C3C">
        <w:rPr>
          <w:rFonts w:asciiTheme="minorEastAsia" w:hAnsiTheme="minorEastAsia" w:hint="eastAsia"/>
          <w:color w:val="000000"/>
          <w:sz w:val="24"/>
          <w:szCs w:val="24"/>
          <w:shd w:val="clear" w:color="auto" w:fill="F8F9F4"/>
        </w:rPr>
        <w:t>（德） 乌尔里希·森德勒主编；邓敏 、李现民译</w:t>
      </w:r>
      <w:r w:rsidR="009147D5" w:rsidRPr="00FA3C3C">
        <w:rPr>
          <w:rFonts w:asciiTheme="minorEastAsia" w:hAnsiTheme="minorEastAsia" w:hint="eastAsia"/>
          <w:color w:val="000000"/>
          <w:sz w:val="24"/>
          <w:szCs w:val="24"/>
          <w:shd w:val="clear" w:color="auto" w:fill="F8F9F4"/>
        </w:rPr>
        <w:t>；机械工业出版社，2014年7月</w:t>
      </w:r>
    </w:p>
    <w:p w:rsidR="00692C7C" w:rsidRPr="00FA3C3C" w:rsidRDefault="00692C7C" w:rsidP="00FA3C3C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kern w:val="0"/>
          <w:sz w:val="24"/>
          <w:szCs w:val="24"/>
        </w:rPr>
        <w:t>《时间简史》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（英）史蒂芬.霍金著</w:t>
      </w:r>
    </w:p>
    <w:p w:rsidR="00692C7C" w:rsidRPr="00FA3C3C" w:rsidRDefault="00692C7C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科学与人类行为》 </w:t>
      </w:r>
      <w:r w:rsidRPr="00FA3C3C">
        <w:rPr>
          <w:rFonts w:asciiTheme="minorEastAsia" w:eastAsiaTheme="minorEastAsia" w:hAnsiTheme="minorEastAsia" w:hint="eastAsia"/>
          <w:color w:val="333333"/>
        </w:rPr>
        <w:t>(美) 斯金纳著，谭力海等译，华夏出版社，1989年版</w:t>
      </w:r>
    </w:p>
    <w:p w:rsidR="00692C7C" w:rsidRPr="00FA3C3C" w:rsidRDefault="00692C7C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后工业社会的来临》</w:t>
      </w:r>
      <w:r w:rsidRPr="00FA3C3C">
        <w:rPr>
          <w:rFonts w:asciiTheme="minorEastAsia" w:eastAsiaTheme="minorEastAsia" w:hAnsiTheme="minorEastAsia" w:hint="eastAsia"/>
          <w:color w:val="333333"/>
        </w:rPr>
        <w:t> </w:t>
      </w:r>
      <w:r w:rsidR="00A521F1" w:rsidRPr="00D7215D">
        <w:rPr>
          <w:rFonts w:asciiTheme="minorEastAsia" w:eastAsiaTheme="minorEastAsia" w:hAnsiTheme="minorEastAsia" w:hint="eastAsia"/>
          <w:color w:val="333333"/>
        </w:rPr>
        <w:t>(美)丹尼尔·</w:t>
      </w:r>
      <w:r w:rsidR="00A521F1">
        <w:rPr>
          <w:rFonts w:asciiTheme="minorEastAsia" w:eastAsiaTheme="minorEastAsia" w:hAnsiTheme="minorEastAsia" w:hint="eastAsia"/>
          <w:color w:val="333333"/>
        </w:rPr>
        <w:t>贝尔</w:t>
      </w:r>
      <w:r w:rsidR="00A521F1" w:rsidRPr="00D7215D">
        <w:rPr>
          <w:rFonts w:asciiTheme="minorEastAsia" w:eastAsiaTheme="minorEastAsia" w:hAnsiTheme="minorEastAsia" w:hint="eastAsia"/>
          <w:color w:val="333333"/>
        </w:rPr>
        <w:t>著，高</w:t>
      </w:r>
      <w:r w:rsidR="00A521F1">
        <w:rPr>
          <w:rFonts w:asciiTheme="minorEastAsia" w:eastAsiaTheme="minorEastAsia" w:hAnsiTheme="minorEastAsia" w:hint="eastAsia"/>
          <w:color w:val="333333"/>
        </w:rPr>
        <w:t>铦等</w:t>
      </w:r>
      <w:r w:rsidR="00A521F1" w:rsidRPr="00D7215D">
        <w:rPr>
          <w:rFonts w:asciiTheme="minorEastAsia" w:eastAsiaTheme="minorEastAsia" w:hAnsiTheme="minorEastAsia" w:hint="eastAsia"/>
          <w:color w:val="333333"/>
        </w:rPr>
        <w:t>译，新华出版社，1997年</w:t>
      </w:r>
    </w:p>
    <w:p w:rsidR="00692C7C" w:rsidRPr="00FA3C3C" w:rsidRDefault="00692C7C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科学史》</w:t>
      </w:r>
      <w:r w:rsidRPr="00FA3C3C">
        <w:rPr>
          <w:rFonts w:asciiTheme="minorEastAsia" w:eastAsiaTheme="minorEastAsia" w:hAnsiTheme="minorEastAsia" w:hint="eastAsia"/>
          <w:color w:val="333333"/>
        </w:rPr>
        <w:t>（英）丹皮尔著，李衍译，</w:t>
      </w:r>
      <w:r w:rsidRPr="00FA3C3C">
        <w:rPr>
          <w:rFonts w:asciiTheme="minorEastAsia" w:eastAsiaTheme="minorEastAsia" w:hAnsiTheme="minorEastAsia" w:hint="eastAsia"/>
          <w:color w:val="333333"/>
          <w:spacing w:val="-17"/>
        </w:rPr>
        <w:t>商务印书馆，</w:t>
      </w:r>
      <w:r w:rsidRPr="00FA3C3C">
        <w:rPr>
          <w:rFonts w:asciiTheme="minorEastAsia" w:eastAsiaTheme="minorEastAsia" w:hAnsiTheme="minorEastAsia" w:hint="eastAsia"/>
          <w:color w:val="333333"/>
        </w:rPr>
        <w:t>1989年版</w:t>
      </w:r>
    </w:p>
    <w:p w:rsidR="00692C7C" w:rsidRPr="00FA3C3C" w:rsidRDefault="00692C7C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再创未来——世界杰出科学家访谈录》</w:t>
      </w:r>
      <w:r w:rsidRPr="00FA3C3C">
        <w:rPr>
          <w:rFonts w:asciiTheme="minorEastAsia" w:eastAsiaTheme="minorEastAsia" w:hAnsiTheme="minorEastAsia" w:hint="eastAsia"/>
          <w:color w:val="333333"/>
        </w:rPr>
        <w:t> (美)托马斯·A</w:t>
      </w:r>
      <w:r w:rsidRPr="00FA3C3C">
        <w:rPr>
          <w:rFonts w:asciiTheme="minorEastAsia" w:eastAsiaTheme="minorEastAsia" w:hAnsiTheme="minorEastAsia" w:hint="eastAsia"/>
          <w:color w:val="333333"/>
          <w:spacing w:val="-31"/>
        </w:rPr>
        <w:t>巴斯著，李尧、张志峰译，</w:t>
      </w:r>
      <w:r w:rsidRPr="00FA3C3C">
        <w:rPr>
          <w:rFonts w:asciiTheme="minorEastAsia" w:eastAsiaTheme="minorEastAsia" w:hAnsiTheme="minorEastAsia" w:hint="eastAsia"/>
          <w:color w:val="333333"/>
        </w:rPr>
        <w:t>三联书店，1997年版</w:t>
      </w:r>
    </w:p>
    <w:p w:rsidR="0082744C" w:rsidRPr="00FA3C3C" w:rsidRDefault="0082744C" w:rsidP="00FA3C3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A3C3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世界是平的》（美）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托马斯•弗里德曼著（</w:t>
      </w:r>
      <w:r w:rsidRPr="00FA3C3C">
        <w:rPr>
          <w:rFonts w:asciiTheme="minorEastAsia" w:hAnsiTheme="minorEastAsia" w:cs="宋体"/>
          <w:kern w:val="0"/>
          <w:sz w:val="24"/>
          <w:szCs w:val="24"/>
        </w:rPr>
        <w:t>Thomas L. Friedman</w:t>
      </w:r>
      <w:r w:rsidRPr="00FA3C3C"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2744C" w:rsidRPr="00FA3C3C" w:rsidRDefault="0082744C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FA3C3C">
        <w:rPr>
          <w:rFonts w:asciiTheme="minorEastAsia" w:eastAsiaTheme="minorEastAsia" w:hAnsiTheme="minorEastAsia" w:hint="eastAsia"/>
          <w:b/>
          <w:color w:val="333333"/>
        </w:rPr>
        <w:t>《</w:t>
      </w:r>
      <w:r w:rsidR="000270BA" w:rsidRPr="00FA3C3C">
        <w:rPr>
          <w:rFonts w:asciiTheme="minorEastAsia" w:eastAsiaTheme="minorEastAsia" w:hAnsiTheme="minorEastAsia" w:hint="eastAsia"/>
          <w:b/>
          <w:color w:val="333333"/>
        </w:rPr>
        <w:t>失控—全人类的最终命运和结局</w:t>
      </w:r>
      <w:r w:rsidRPr="00FA3C3C">
        <w:rPr>
          <w:rFonts w:asciiTheme="minorEastAsia" w:eastAsiaTheme="minorEastAsia" w:hAnsiTheme="minorEastAsia" w:hint="eastAsia"/>
          <w:b/>
          <w:color w:val="333333"/>
        </w:rPr>
        <w:t>》</w:t>
      </w:r>
      <w:r w:rsidRPr="00FA3C3C">
        <w:rPr>
          <w:rFonts w:asciiTheme="minorEastAsia" w:eastAsiaTheme="minorEastAsia" w:hAnsiTheme="minorEastAsia" w:hint="eastAsia"/>
          <w:color w:val="333333"/>
        </w:rPr>
        <w:t>（美）</w:t>
      </w:r>
      <w:r w:rsidR="000270BA" w:rsidRPr="00FA3C3C">
        <w:rPr>
          <w:rFonts w:asciiTheme="minorEastAsia" w:eastAsiaTheme="minorEastAsia" w:hAnsiTheme="minorEastAsia" w:hint="eastAsia"/>
          <w:color w:val="333333"/>
        </w:rPr>
        <w:t>凯文</w:t>
      </w:r>
      <w:r w:rsidR="000270BA" w:rsidRPr="00FA3C3C">
        <w:rPr>
          <w:rFonts w:asciiTheme="minorEastAsia" w:eastAsiaTheme="minorEastAsia" w:hAnsiTheme="minorEastAsia" w:hint="eastAsia"/>
        </w:rPr>
        <w:t>•凯利著</w:t>
      </w:r>
    </w:p>
    <w:p w:rsidR="006A4F5F" w:rsidRPr="00FA3C3C" w:rsidRDefault="006A4F5F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FA3C3C">
        <w:rPr>
          <w:rFonts w:asciiTheme="minorEastAsia" w:eastAsiaTheme="minorEastAsia" w:hAnsiTheme="minorEastAsia" w:hint="eastAsia"/>
          <w:b/>
        </w:rPr>
        <w:t>《上帝掷骰子吗？量子物理史话》</w:t>
      </w:r>
      <w:r w:rsidRPr="00FA3C3C">
        <w:rPr>
          <w:rFonts w:asciiTheme="minorEastAsia" w:eastAsiaTheme="minorEastAsia" w:hAnsiTheme="minorEastAsia" w:hint="eastAsia"/>
        </w:rPr>
        <w:t>曹天元著</w:t>
      </w:r>
    </w:p>
    <w:p w:rsidR="006A4F5F" w:rsidRPr="00FA3C3C" w:rsidRDefault="00A72C82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FA3C3C">
        <w:rPr>
          <w:rFonts w:asciiTheme="minorEastAsia" w:eastAsiaTheme="minorEastAsia" w:hAnsiTheme="minorEastAsia" w:hint="eastAsia"/>
        </w:rPr>
        <w:t>《</w:t>
      </w:r>
      <w:r w:rsidRPr="00FA3C3C">
        <w:rPr>
          <w:rStyle w:val="a5"/>
          <w:rFonts w:asciiTheme="minorEastAsia" w:eastAsiaTheme="minorEastAsia" w:hAnsiTheme="minorEastAsia" w:hint="eastAsia"/>
          <w:color w:val="333333"/>
          <w:shd w:val="clear" w:color="auto" w:fill="FFFFFF"/>
        </w:rPr>
        <w:t>从一到无穷大——科学中的事实和臆测</w:t>
      </w:r>
      <w:r w:rsidRPr="00FA3C3C">
        <w:rPr>
          <w:rFonts w:asciiTheme="minorEastAsia" w:eastAsiaTheme="minorEastAsia" w:hAnsiTheme="minorEastAsia" w:hint="eastAsia"/>
        </w:rPr>
        <w:t>》（美）G.伽莫夫著</w:t>
      </w:r>
    </w:p>
    <w:p w:rsidR="00036DE0" w:rsidRPr="00FA3C3C" w:rsidRDefault="00036DE0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FA3C3C">
        <w:rPr>
          <w:rStyle w:val="a5"/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《漫说新科技》系列丛书  </w:t>
      </w:r>
      <w:r w:rsidRPr="00FA3C3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白雅君编著</w:t>
      </w:r>
    </w:p>
    <w:p w:rsidR="00DE6108" w:rsidRPr="00FA3C3C" w:rsidRDefault="00DE6108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FA3C3C">
        <w:rPr>
          <w:rStyle w:val="a5"/>
          <w:rFonts w:asciiTheme="minorEastAsia" w:eastAsiaTheme="minorEastAsia" w:hAnsiTheme="minorEastAsia" w:hint="eastAsia"/>
          <w:color w:val="333333"/>
          <w:shd w:val="clear" w:color="auto" w:fill="FFFFFF"/>
        </w:rPr>
        <w:t>《防灾减灾100问》</w:t>
      </w:r>
      <w:r w:rsidRPr="00FA3C3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浙江省减灾委办公室、浙江省科学技术协会 编著</w:t>
      </w:r>
    </w:p>
    <w:p w:rsidR="009147D5" w:rsidRPr="00FA3C3C" w:rsidRDefault="009147D5" w:rsidP="00FA3C3C">
      <w:pPr>
        <w:pStyle w:val="reader-word-layer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FA3C3C">
        <w:rPr>
          <w:rFonts w:asciiTheme="minorEastAsia" w:eastAsiaTheme="minorEastAsia" w:hAnsiTheme="minorEastAsia" w:hint="eastAsia"/>
          <w:b/>
          <w:color w:val="000000"/>
          <w:shd w:val="clear" w:color="auto" w:fill="F8F9F4"/>
        </w:rPr>
        <w:t>《博物自在》</w:t>
      </w:r>
      <w:r w:rsidRPr="00FA3C3C">
        <w:rPr>
          <w:rFonts w:asciiTheme="minorEastAsia" w:eastAsiaTheme="minorEastAsia" w:hAnsiTheme="minorEastAsia" w:hint="eastAsia"/>
          <w:color w:val="000000"/>
          <w:shd w:val="clear" w:color="auto" w:fill="F8F9F4"/>
        </w:rPr>
        <w:t>刘华杰著  中国科学技术出版社，2015年8月</w:t>
      </w:r>
    </w:p>
    <w:p w:rsidR="00683F36" w:rsidRPr="00683F36" w:rsidRDefault="00683F36" w:rsidP="00134ADF">
      <w:pPr>
        <w:widowControl/>
        <w:spacing w:before="200" w:after="100" w:afterAutospacing="1" w:line="467" w:lineRule="atLeast"/>
        <w:jc w:val="left"/>
        <w:rPr>
          <w:rFonts w:ascii="Verdana" w:eastAsia="宋体" w:hAnsi="Verdana" w:cs="宋体"/>
          <w:b/>
          <w:kern w:val="0"/>
          <w:sz w:val="28"/>
          <w:szCs w:val="28"/>
        </w:rPr>
      </w:pPr>
      <w:r>
        <w:rPr>
          <w:rFonts w:ascii="Verdana" w:eastAsia="宋体" w:hAnsi="Verdana" w:cs="宋体" w:hint="eastAsia"/>
          <w:b/>
          <w:kern w:val="0"/>
          <w:sz w:val="28"/>
          <w:szCs w:val="28"/>
        </w:rPr>
        <w:t>三、专业素养类</w:t>
      </w:r>
    </w:p>
    <w:p w:rsidR="00692C7C" w:rsidRPr="004C2BD5" w:rsidRDefault="00692C7C" w:rsidP="004C2BD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C2BD5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《地理学与生活》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（美）阿瑟•格蒂斯，朱迪丝•格蒂斯（</w:t>
      </w:r>
      <w:r w:rsidRPr="004C2BD5">
        <w:rPr>
          <w:rFonts w:asciiTheme="minorEastAsia" w:hAnsiTheme="minorEastAsia" w:cs="宋体"/>
          <w:kern w:val="0"/>
          <w:sz w:val="24"/>
          <w:szCs w:val="24"/>
        </w:rPr>
        <w:t>Judith Getis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）、杰尔姆•</w:t>
      </w:r>
      <w:r w:rsidRPr="004C2BD5">
        <w:rPr>
          <w:rFonts w:asciiTheme="minorEastAsia" w:hAnsiTheme="minorEastAsia" w:cs="宋体"/>
          <w:kern w:val="0"/>
          <w:sz w:val="24"/>
          <w:szCs w:val="24"/>
        </w:rPr>
        <w:t>D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•费尔曼（</w:t>
      </w:r>
      <w:r w:rsidRPr="004C2BD5">
        <w:rPr>
          <w:rFonts w:asciiTheme="minorEastAsia" w:hAnsiTheme="minorEastAsia" w:cs="宋体"/>
          <w:kern w:val="0"/>
          <w:sz w:val="24"/>
          <w:szCs w:val="24"/>
        </w:rPr>
        <w:t>Jerome D. Fellmann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E5449A" w:rsidRPr="004C2BD5" w:rsidRDefault="00E5449A" w:rsidP="004C2BD5">
      <w:pPr>
        <w:rPr>
          <w:rFonts w:asciiTheme="minorEastAsia" w:hAnsiTheme="minorEastAsia"/>
          <w:sz w:val="24"/>
          <w:szCs w:val="24"/>
        </w:rPr>
      </w:pPr>
      <w:r w:rsidRPr="004C2BD5">
        <w:rPr>
          <w:rFonts w:asciiTheme="minorEastAsia" w:hAnsiTheme="minorEastAsia" w:hint="eastAsia"/>
          <w:b/>
          <w:sz w:val="24"/>
          <w:szCs w:val="24"/>
        </w:rPr>
        <w:t>《</w:t>
      </w:r>
      <w:r w:rsidRPr="004C2BD5">
        <w:rPr>
          <w:rFonts w:asciiTheme="minorEastAsia" w:hAnsiTheme="minorEastAsia"/>
          <w:b/>
          <w:sz w:val="24"/>
          <w:szCs w:val="24"/>
        </w:rPr>
        <w:t>自然地理学</w:t>
      </w:r>
      <w:r w:rsidRPr="004C2BD5">
        <w:rPr>
          <w:rFonts w:asciiTheme="minorEastAsia" w:hAnsiTheme="minorEastAsia" w:hint="eastAsia"/>
          <w:b/>
          <w:sz w:val="24"/>
          <w:szCs w:val="24"/>
        </w:rPr>
        <w:t>》</w:t>
      </w:r>
      <w:r w:rsidRPr="004C2BD5">
        <w:rPr>
          <w:rFonts w:asciiTheme="minorEastAsia" w:hAnsiTheme="minorEastAsia" w:hint="eastAsia"/>
          <w:sz w:val="24"/>
          <w:szCs w:val="24"/>
        </w:rPr>
        <w:t>（第四版）伍光和等编著，</w:t>
      </w:r>
      <w:r w:rsidRPr="004C2BD5">
        <w:rPr>
          <w:rFonts w:asciiTheme="minorEastAsia" w:hAnsiTheme="minorEastAsia"/>
          <w:sz w:val="24"/>
          <w:szCs w:val="24"/>
        </w:rPr>
        <w:t>高等教育出版社</w:t>
      </w:r>
      <w:r w:rsidRPr="004C2BD5">
        <w:rPr>
          <w:rFonts w:asciiTheme="minorEastAsia" w:hAnsiTheme="minorEastAsia" w:hint="eastAsia"/>
          <w:sz w:val="24"/>
          <w:szCs w:val="24"/>
        </w:rPr>
        <w:t>，2004年</w:t>
      </w:r>
    </w:p>
    <w:p w:rsidR="00E5449A" w:rsidRPr="004C2BD5" w:rsidRDefault="00E5449A" w:rsidP="004C2BD5">
      <w:pPr>
        <w:rPr>
          <w:rFonts w:asciiTheme="minorEastAsia" w:hAnsiTheme="minorEastAsia"/>
          <w:sz w:val="24"/>
          <w:szCs w:val="24"/>
        </w:rPr>
      </w:pPr>
      <w:r w:rsidRPr="004C2BD5">
        <w:rPr>
          <w:rFonts w:asciiTheme="minorEastAsia" w:hAnsiTheme="minorEastAsia" w:hint="eastAsia"/>
          <w:b/>
          <w:sz w:val="24"/>
          <w:szCs w:val="24"/>
        </w:rPr>
        <w:t>《人文地理学》</w:t>
      </w:r>
      <w:r w:rsidRPr="004C2BD5">
        <w:rPr>
          <w:rFonts w:asciiTheme="minorEastAsia" w:hAnsiTheme="minorEastAsia" w:hint="eastAsia"/>
          <w:sz w:val="24"/>
          <w:szCs w:val="24"/>
        </w:rPr>
        <w:t>(第二版)</w:t>
      </w:r>
      <w:r w:rsidRPr="004C2BD5">
        <w:rPr>
          <w:rFonts w:asciiTheme="minorEastAsia" w:hAnsiTheme="minorEastAsia"/>
          <w:sz w:val="24"/>
          <w:szCs w:val="24"/>
        </w:rPr>
        <w:t>赵荣</w:t>
      </w:r>
      <w:r w:rsidRPr="004C2BD5">
        <w:rPr>
          <w:rFonts w:asciiTheme="minorEastAsia" w:hAnsiTheme="minorEastAsia" w:hint="eastAsia"/>
          <w:sz w:val="24"/>
          <w:szCs w:val="24"/>
        </w:rPr>
        <w:t>、王恩涌等主编，</w:t>
      </w:r>
      <w:r w:rsidRPr="004C2BD5">
        <w:rPr>
          <w:rFonts w:asciiTheme="minorEastAsia" w:hAnsiTheme="minorEastAsia"/>
          <w:sz w:val="24"/>
          <w:szCs w:val="24"/>
        </w:rPr>
        <w:t>高等教育出版社</w:t>
      </w:r>
      <w:r w:rsidRPr="004C2BD5">
        <w:rPr>
          <w:rFonts w:asciiTheme="minorEastAsia" w:hAnsiTheme="minorEastAsia" w:hint="eastAsia"/>
          <w:sz w:val="24"/>
          <w:szCs w:val="24"/>
        </w:rPr>
        <w:t>，2006年</w:t>
      </w:r>
    </w:p>
    <w:p w:rsidR="00C3471F" w:rsidRPr="004C2BD5" w:rsidRDefault="00C3471F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新编地图学教程》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毛赞猷编著，高等教育出版社，2008年</w:t>
      </w:r>
    </w:p>
    <w:p w:rsidR="00C3471F" w:rsidRPr="004C2BD5" w:rsidRDefault="00C3471F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地图学》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闫顺玺念珠，冶金工业出版社, 2015年</w:t>
      </w:r>
    </w:p>
    <w:p w:rsidR="00683F36" w:rsidRPr="004C2BD5" w:rsidRDefault="00F35D2B" w:rsidP="004C2BD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(第4版)</w:t>
      </w:r>
      <w:r w:rsidR="008F3AE4" w:rsidRPr="004C2BD5">
        <w:rPr>
          <w:rFonts w:asciiTheme="minorEastAsia" w:hAnsiTheme="minorEastAsia" w:hint="eastAsia"/>
          <w:sz w:val="24"/>
          <w:szCs w:val="24"/>
        </w:rPr>
        <w:t xml:space="preserve"> 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顾孝烈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等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同济大学出版社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，年</w:t>
      </w:r>
    </w:p>
    <w:p w:rsidR="00F35D2B" w:rsidRPr="004C2BD5" w:rsidRDefault="00F35D2B" w:rsidP="004C2BD5">
      <w:pPr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张鹏飞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贵州科技出版社 , 2012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F35D2B" w:rsidRPr="004C2BD5" w:rsidRDefault="00F35D2B" w:rsidP="004C2BD5">
      <w:pPr>
        <w:rPr>
          <w:rFonts w:asciiTheme="minorEastAsia" w:hAnsiTheme="minorEastAsia"/>
          <w:sz w:val="24"/>
          <w:szCs w:val="24"/>
        </w:rPr>
      </w:pPr>
      <w:r w:rsidRPr="00593302">
        <w:rPr>
          <w:rFonts w:asciiTheme="minorEastAsia" w:hAnsiTheme="minorEastAsia" w:hint="eastAsia"/>
          <w:b/>
          <w:sz w:val="24"/>
          <w:szCs w:val="24"/>
        </w:rPr>
        <w:t>《测绘学概论》</w:t>
      </w:r>
      <w:r w:rsidRPr="004C2BD5">
        <w:rPr>
          <w:rFonts w:asciiTheme="minorEastAsia" w:hAnsiTheme="minorEastAsia" w:hint="eastAsia"/>
          <w:sz w:val="24"/>
          <w:szCs w:val="24"/>
        </w:rPr>
        <w:t>宁津生等编著，武汉大学出版社</w:t>
      </w:r>
    </w:p>
    <w:p w:rsidR="008F3AE4" w:rsidRPr="004C2BD5" w:rsidRDefault="00F35D2B" w:rsidP="004C2BD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遥感导论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梅安新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高等教育出版社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，年</w:t>
      </w:r>
    </w:p>
    <w:p w:rsidR="008F3AE4" w:rsidRPr="004C2BD5" w:rsidRDefault="00F35D2B" w:rsidP="004C2BD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遥感概论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彭望琭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高等教育出版社 , 2002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8F3AE4" w:rsidRPr="004C2BD5" w:rsidRDefault="00F35D2B" w:rsidP="004C2BD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摄影测量与遥感概论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李德仁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测绘出版社 , 2008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8F3AE4" w:rsidRPr="004C2BD5" w:rsidRDefault="00F35D2B" w:rsidP="004C2BD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地理信息系统概论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黄杏元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高等教育出版社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，年</w:t>
      </w:r>
    </w:p>
    <w:p w:rsidR="00C3471F" w:rsidRPr="004C2BD5" w:rsidRDefault="00C3471F" w:rsidP="004C2BD5">
      <w:pPr>
        <w:rPr>
          <w:rFonts w:asciiTheme="minorEastAsia" w:hAnsiTheme="minorEastAsia"/>
          <w:sz w:val="24"/>
          <w:szCs w:val="24"/>
        </w:rPr>
      </w:pPr>
      <w:r w:rsidRPr="004C2BD5">
        <w:rPr>
          <w:rFonts w:asciiTheme="minorEastAsia" w:hAnsiTheme="minorEastAsia" w:hint="eastAsia"/>
          <w:b/>
          <w:sz w:val="24"/>
          <w:szCs w:val="24"/>
        </w:rPr>
        <w:t>《地理信息系统：原理、方法和应用》</w:t>
      </w:r>
      <w:r w:rsidRPr="004C2BD5">
        <w:rPr>
          <w:rFonts w:asciiTheme="minorEastAsia" w:hAnsiTheme="minorEastAsia" w:hint="eastAsia"/>
          <w:sz w:val="24"/>
          <w:szCs w:val="24"/>
        </w:rPr>
        <w:t>邬伦等编著，科学出版社，2005年</w:t>
      </w:r>
    </w:p>
    <w:p w:rsidR="008F3AE4" w:rsidRPr="004C2BD5" w:rsidRDefault="00F35D2B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地理信息系统实习教程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张超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高等教育出版社 , 2000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C3471F" w:rsidRPr="004C2BD5" w:rsidRDefault="00C3471F" w:rsidP="004C2BD5">
      <w:pPr>
        <w:rPr>
          <w:rFonts w:asciiTheme="minorEastAsia" w:hAnsiTheme="minorEastAsia"/>
          <w:sz w:val="24"/>
          <w:szCs w:val="24"/>
        </w:rPr>
      </w:pPr>
      <w:r w:rsidRPr="00593302">
        <w:rPr>
          <w:rFonts w:asciiTheme="minorEastAsia" w:hAnsiTheme="minorEastAsia" w:hint="eastAsia"/>
          <w:b/>
          <w:sz w:val="24"/>
          <w:szCs w:val="24"/>
        </w:rPr>
        <w:t>《GPS与ArcGIS基础与实践》</w:t>
      </w:r>
      <w:r w:rsidRPr="004C2BD5">
        <w:rPr>
          <w:rFonts w:asciiTheme="minorEastAsia" w:hAnsiTheme="minorEastAsia" w:hint="eastAsia"/>
          <w:sz w:val="24"/>
          <w:szCs w:val="24"/>
        </w:rPr>
        <w:t>（第3版）（美）肯尼迪著，翁敬农等译， 清华大学出版社</w:t>
      </w:r>
    </w:p>
    <w:p w:rsidR="00C3471F" w:rsidRPr="004C2BD5" w:rsidRDefault="00C3471F" w:rsidP="004C2BD5">
      <w:pPr>
        <w:rPr>
          <w:rFonts w:asciiTheme="minorEastAsia" w:hAnsiTheme="minorEastAsia"/>
          <w:sz w:val="24"/>
          <w:szCs w:val="24"/>
        </w:rPr>
      </w:pPr>
      <w:r w:rsidRPr="00593302">
        <w:rPr>
          <w:rFonts w:asciiTheme="minorEastAsia" w:hAnsiTheme="minorEastAsia" w:hint="eastAsia"/>
          <w:b/>
          <w:sz w:val="24"/>
          <w:szCs w:val="24"/>
        </w:rPr>
        <w:t>《ERDAS遥感数字图像处理实验教程》</w:t>
      </w:r>
      <w:r w:rsidRPr="004C2BD5">
        <w:rPr>
          <w:rFonts w:asciiTheme="minorEastAsia" w:hAnsiTheme="minorEastAsia" w:hint="eastAsia"/>
          <w:sz w:val="24"/>
          <w:szCs w:val="24"/>
        </w:rPr>
        <w:t>汤国安等编著，科学出版社，2015年</w:t>
      </w:r>
    </w:p>
    <w:p w:rsidR="00C3471F" w:rsidRPr="004C2BD5" w:rsidRDefault="00C3471F" w:rsidP="004C2BD5">
      <w:pPr>
        <w:rPr>
          <w:rFonts w:asciiTheme="minorEastAsia" w:hAnsiTheme="minorEastAsia"/>
          <w:sz w:val="24"/>
          <w:szCs w:val="24"/>
        </w:rPr>
      </w:pPr>
      <w:r w:rsidRPr="00593302">
        <w:rPr>
          <w:rFonts w:asciiTheme="minorEastAsia" w:hAnsiTheme="minorEastAsia" w:hint="eastAsia"/>
          <w:b/>
          <w:sz w:val="24"/>
          <w:szCs w:val="24"/>
        </w:rPr>
        <w:t>《ArcGIS地理信息系统空间分析实验教程》</w:t>
      </w:r>
      <w:r w:rsidRPr="004C2BD5">
        <w:rPr>
          <w:rFonts w:asciiTheme="minorEastAsia" w:hAnsiTheme="minorEastAsia" w:hint="eastAsia"/>
          <w:sz w:val="24"/>
          <w:szCs w:val="24"/>
        </w:rPr>
        <w:t>（第2版）汤国安等编著，科学出版社，2012年</w:t>
      </w:r>
    </w:p>
    <w:p w:rsidR="0021471C" w:rsidRPr="004C2BD5" w:rsidRDefault="00F35D2B" w:rsidP="004C2BD5">
      <w:pPr>
        <w:rPr>
          <w:rFonts w:asciiTheme="minorEastAsia" w:hAnsiTheme="minorEastAsia"/>
          <w:sz w:val="24"/>
          <w:szCs w:val="24"/>
        </w:rPr>
      </w:pPr>
      <w:r w:rsidRPr="00593302">
        <w:rPr>
          <w:rFonts w:asciiTheme="minorEastAsia" w:hAnsiTheme="minorEastAsia" w:hint="eastAsia"/>
          <w:b/>
          <w:sz w:val="24"/>
          <w:szCs w:val="24"/>
        </w:rPr>
        <w:t>《</w:t>
      </w:r>
      <w:r w:rsidR="0021471C" w:rsidRPr="00593302">
        <w:rPr>
          <w:rFonts w:asciiTheme="minorEastAsia" w:hAnsiTheme="minorEastAsia" w:hint="eastAsia"/>
          <w:b/>
          <w:sz w:val="24"/>
          <w:szCs w:val="24"/>
        </w:rPr>
        <w:t>卫星导航定位与北斗系统应用——北斗耀全球 璀璨中国梦</w:t>
      </w:r>
      <w:r w:rsidRPr="00593302">
        <w:rPr>
          <w:rFonts w:asciiTheme="minorEastAsia" w:hAnsiTheme="minorEastAsia" w:hint="eastAsia"/>
          <w:b/>
          <w:sz w:val="24"/>
          <w:szCs w:val="24"/>
        </w:rPr>
        <w:t>》</w:t>
      </w:r>
      <w:r w:rsidR="0021471C" w:rsidRPr="004C2BD5">
        <w:rPr>
          <w:rFonts w:asciiTheme="minorEastAsia" w:hAnsiTheme="minorEastAsia" w:hint="eastAsia"/>
          <w:sz w:val="24"/>
          <w:szCs w:val="24"/>
        </w:rPr>
        <w:t>中国卫星导航定位协会编著</w:t>
      </w:r>
      <w:r w:rsidRPr="004C2BD5">
        <w:rPr>
          <w:rFonts w:asciiTheme="minorEastAsia" w:hAnsiTheme="minorEastAsia" w:hint="eastAsia"/>
          <w:sz w:val="24"/>
          <w:szCs w:val="24"/>
        </w:rPr>
        <w:t>，</w:t>
      </w:r>
      <w:r w:rsidR="0021471C" w:rsidRPr="004C2BD5">
        <w:rPr>
          <w:rFonts w:asciiTheme="minorEastAsia" w:hAnsiTheme="minorEastAsia" w:hint="eastAsia"/>
          <w:sz w:val="24"/>
          <w:szCs w:val="24"/>
        </w:rPr>
        <w:t xml:space="preserve"> 测绘出版社</w:t>
      </w:r>
      <w:r w:rsidRPr="004C2BD5">
        <w:rPr>
          <w:rFonts w:asciiTheme="minorEastAsia" w:hAnsiTheme="minorEastAsia" w:hint="eastAsia"/>
          <w:sz w:val="24"/>
          <w:szCs w:val="24"/>
        </w:rPr>
        <w:t>，</w:t>
      </w:r>
      <w:r w:rsidR="0021471C" w:rsidRPr="004C2BD5">
        <w:rPr>
          <w:rFonts w:asciiTheme="minorEastAsia" w:hAnsiTheme="minorEastAsia" w:hint="eastAsia"/>
          <w:sz w:val="24"/>
          <w:szCs w:val="24"/>
        </w:rPr>
        <w:t>2015</w:t>
      </w:r>
      <w:r w:rsidRPr="004C2BD5">
        <w:rPr>
          <w:rFonts w:asciiTheme="minorEastAsia" w:hAnsiTheme="minorEastAsia" w:hint="eastAsia"/>
          <w:sz w:val="24"/>
          <w:szCs w:val="24"/>
        </w:rPr>
        <w:t>年</w:t>
      </w:r>
    </w:p>
    <w:p w:rsidR="0021471C" w:rsidRPr="004C2BD5" w:rsidRDefault="00F35D2B" w:rsidP="004C2BD5">
      <w:pPr>
        <w:rPr>
          <w:rFonts w:asciiTheme="minorEastAsia" w:hAnsiTheme="minorEastAsia"/>
          <w:sz w:val="24"/>
          <w:szCs w:val="24"/>
        </w:rPr>
      </w:pPr>
      <w:r w:rsidRPr="00593302">
        <w:rPr>
          <w:rFonts w:asciiTheme="minorEastAsia" w:hAnsiTheme="minorEastAsia" w:hint="eastAsia"/>
          <w:b/>
          <w:sz w:val="24"/>
          <w:szCs w:val="24"/>
        </w:rPr>
        <w:t>《</w:t>
      </w:r>
      <w:r w:rsidR="0021471C" w:rsidRPr="00593302">
        <w:rPr>
          <w:rFonts w:asciiTheme="minorEastAsia" w:hAnsiTheme="minorEastAsia" w:hint="eastAsia"/>
          <w:b/>
          <w:sz w:val="24"/>
          <w:szCs w:val="24"/>
        </w:rPr>
        <w:t>2015-测绘地理信息仪器装备发展研究</w:t>
      </w:r>
      <w:r w:rsidRPr="00593302">
        <w:rPr>
          <w:rFonts w:asciiTheme="minorEastAsia" w:hAnsiTheme="minorEastAsia" w:hint="eastAsia"/>
          <w:b/>
          <w:sz w:val="24"/>
          <w:szCs w:val="24"/>
        </w:rPr>
        <w:t>》</w:t>
      </w:r>
      <w:r w:rsidR="0021471C" w:rsidRPr="004C2BD5">
        <w:rPr>
          <w:rFonts w:asciiTheme="minorEastAsia" w:hAnsiTheme="minorEastAsia" w:hint="eastAsia"/>
          <w:sz w:val="24"/>
          <w:szCs w:val="24"/>
        </w:rPr>
        <w:t>中国测绘地理信息学会仪器装备专业委员会编著</w:t>
      </w:r>
      <w:r w:rsidRPr="004C2BD5">
        <w:rPr>
          <w:rFonts w:asciiTheme="minorEastAsia" w:hAnsiTheme="minorEastAsia" w:hint="eastAsia"/>
          <w:sz w:val="24"/>
          <w:szCs w:val="24"/>
        </w:rPr>
        <w:t>，</w:t>
      </w:r>
      <w:r w:rsidR="0021471C" w:rsidRPr="004C2BD5">
        <w:rPr>
          <w:rFonts w:asciiTheme="minorEastAsia" w:hAnsiTheme="minorEastAsia" w:hint="eastAsia"/>
          <w:sz w:val="24"/>
          <w:szCs w:val="24"/>
        </w:rPr>
        <w:t xml:space="preserve"> 测绘出版社</w:t>
      </w:r>
      <w:r w:rsidRPr="004C2BD5">
        <w:rPr>
          <w:rFonts w:asciiTheme="minorEastAsia" w:hAnsiTheme="minorEastAsia" w:hint="eastAsia"/>
          <w:sz w:val="24"/>
          <w:szCs w:val="24"/>
        </w:rPr>
        <w:t>，</w:t>
      </w:r>
      <w:r w:rsidR="0021471C" w:rsidRPr="004C2BD5">
        <w:rPr>
          <w:rFonts w:asciiTheme="minorEastAsia" w:hAnsiTheme="minorEastAsia" w:hint="eastAsia"/>
          <w:sz w:val="24"/>
          <w:szCs w:val="24"/>
        </w:rPr>
        <w:t>2015</w:t>
      </w:r>
      <w:r w:rsidRPr="004C2BD5">
        <w:rPr>
          <w:rFonts w:asciiTheme="minorEastAsia" w:hAnsiTheme="minorEastAsia" w:hint="eastAsia"/>
          <w:sz w:val="24"/>
          <w:szCs w:val="24"/>
        </w:rPr>
        <w:t>年</w:t>
      </w:r>
    </w:p>
    <w:p w:rsidR="0021471C" w:rsidRPr="004C2BD5" w:rsidRDefault="00F35D2B" w:rsidP="004C2BD5">
      <w:pPr>
        <w:rPr>
          <w:rFonts w:asciiTheme="minorEastAsia" w:hAnsiTheme="minorEastAsia"/>
          <w:sz w:val="24"/>
          <w:szCs w:val="24"/>
        </w:rPr>
      </w:pPr>
      <w:r w:rsidRPr="00593302">
        <w:rPr>
          <w:rFonts w:asciiTheme="minorEastAsia" w:hAnsiTheme="minorEastAsia" w:hint="eastAsia"/>
          <w:b/>
          <w:sz w:val="24"/>
          <w:szCs w:val="24"/>
        </w:rPr>
        <w:t>《</w:t>
      </w:r>
      <w:r w:rsidR="0021471C" w:rsidRPr="00593302">
        <w:rPr>
          <w:rFonts w:asciiTheme="minorEastAsia" w:hAnsiTheme="minorEastAsia" w:hint="eastAsia"/>
          <w:b/>
          <w:sz w:val="24"/>
          <w:szCs w:val="24"/>
        </w:rPr>
        <w:t>数字地球与测绘（院士科普书系）</w:t>
      </w:r>
      <w:r w:rsidRPr="00593302">
        <w:rPr>
          <w:rFonts w:asciiTheme="minorEastAsia" w:hAnsiTheme="minorEastAsia" w:hint="eastAsia"/>
          <w:b/>
          <w:sz w:val="24"/>
          <w:szCs w:val="24"/>
        </w:rPr>
        <w:t>》</w:t>
      </w:r>
      <w:r w:rsidR="0021471C" w:rsidRPr="004C2BD5">
        <w:rPr>
          <w:rFonts w:asciiTheme="minorEastAsia" w:hAnsiTheme="minorEastAsia" w:hint="eastAsia"/>
          <w:sz w:val="24"/>
          <w:szCs w:val="24"/>
        </w:rPr>
        <w:t>宁津生等编著</w:t>
      </w:r>
      <w:r w:rsidRPr="004C2BD5">
        <w:rPr>
          <w:rFonts w:asciiTheme="minorEastAsia" w:hAnsiTheme="minorEastAsia" w:hint="eastAsia"/>
          <w:sz w:val="24"/>
          <w:szCs w:val="24"/>
        </w:rPr>
        <w:t>，</w:t>
      </w:r>
      <w:r w:rsidR="0021471C" w:rsidRPr="004C2BD5">
        <w:rPr>
          <w:rFonts w:asciiTheme="minorEastAsia" w:hAnsiTheme="minorEastAsia" w:hint="eastAsia"/>
          <w:sz w:val="24"/>
          <w:szCs w:val="24"/>
        </w:rPr>
        <w:t>清华大学出版社，2011</w:t>
      </w:r>
      <w:r w:rsidRPr="004C2BD5">
        <w:rPr>
          <w:rFonts w:asciiTheme="minorEastAsia" w:hAnsiTheme="minorEastAsia" w:hint="eastAsia"/>
          <w:sz w:val="24"/>
          <w:szCs w:val="24"/>
        </w:rPr>
        <w:t>年</w:t>
      </w:r>
    </w:p>
    <w:p w:rsidR="008F3AE4" w:rsidRPr="004C2BD5" w:rsidRDefault="00C3471F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绘工程CAD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吕翠华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</w:t>
      </w:r>
    </w:p>
    <w:p w:rsidR="008F3AE4" w:rsidRPr="004C2BD5" w:rsidRDefault="00C3471F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F3AE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绘CAD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孔令惠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武汉理工大学出版社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 xml:space="preserve"> ，</w:t>
      </w:r>
      <w:r w:rsidR="008F3AE4" w:rsidRPr="004C2BD5">
        <w:rPr>
          <w:rFonts w:asciiTheme="minorEastAsia" w:hAnsiTheme="minorEastAsia" w:cs="宋体" w:hint="eastAsia"/>
          <w:kern w:val="0"/>
          <w:sz w:val="24"/>
          <w:szCs w:val="24"/>
        </w:rPr>
        <w:t>2012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8F3AE4" w:rsidRPr="004C2BD5" w:rsidRDefault="00D02C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AF7BA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绘CAD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马玉晓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中国矿业大学出版社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2014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AF7BAD" w:rsidRPr="004C2BD5" w:rsidRDefault="00D02C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AF7BA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误差理论与测量平差基础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（第三版）武汉大学测绘学院测量平差学科组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</w:t>
      </w:r>
    </w:p>
    <w:p w:rsidR="00AF7BAD" w:rsidRPr="004C2BD5" w:rsidRDefault="00D02C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AF7BA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误差理论与测量平差基础习题集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测绘学院测量平差学科组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</w:t>
      </w:r>
    </w:p>
    <w:p w:rsidR="00AF7BAD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AF7BA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误差理论与测量平差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王穗辉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同济大学出版社,2010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AF7BAD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AF7BA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绘法律法规与测绘管理监理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杨明强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西南交通大学出版社</w:t>
      </w:r>
    </w:p>
    <w:p w:rsidR="00AF7BAD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AF7BA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绘工程管理与法规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王建敏等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清华大学出版社</w:t>
      </w:r>
    </w:p>
    <w:p w:rsidR="00AF7BAD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AF7BA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测绘管理与法律法规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国家测绘地理信息局职业技能鉴定指导中心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，</w:t>
      </w:r>
      <w:r w:rsidR="00AF7BAD" w:rsidRPr="004C2BD5">
        <w:rPr>
          <w:rFonts w:asciiTheme="minorEastAsia" w:hAnsiTheme="minorEastAsia" w:cs="宋体" w:hint="eastAsia"/>
          <w:kern w:val="0"/>
          <w:sz w:val="24"/>
          <w:szCs w:val="24"/>
        </w:rPr>
        <w:t>测绘出版社,2012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AF7BAD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606111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大地测量学基础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606111" w:rsidRPr="004C2BD5">
        <w:rPr>
          <w:rFonts w:asciiTheme="minorEastAsia" w:hAnsiTheme="minorEastAsia" w:cs="宋体" w:hint="eastAsia"/>
          <w:kern w:val="0"/>
          <w:sz w:val="24"/>
          <w:szCs w:val="24"/>
        </w:rPr>
        <w:t>（第二版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606111" w:rsidRPr="004C2BD5">
        <w:rPr>
          <w:rFonts w:asciiTheme="minorEastAsia" w:hAnsiTheme="minorEastAsia" w:cs="宋体" w:hint="eastAsia"/>
          <w:kern w:val="0"/>
          <w:sz w:val="24"/>
          <w:szCs w:val="24"/>
        </w:rPr>
        <w:t>孔祥元等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606111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</w:t>
      </w:r>
    </w:p>
    <w:p w:rsidR="00606111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606111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大地测量学基础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606111" w:rsidRPr="004C2BD5">
        <w:rPr>
          <w:rFonts w:asciiTheme="minorEastAsia" w:hAnsiTheme="minorEastAsia" w:cs="宋体" w:hint="eastAsia"/>
          <w:kern w:val="0"/>
          <w:sz w:val="24"/>
          <w:szCs w:val="24"/>
        </w:rPr>
        <w:t>吕志平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等编著</w:t>
      </w:r>
      <w:r w:rsidR="00606111" w:rsidRPr="004C2BD5">
        <w:rPr>
          <w:rFonts w:asciiTheme="minorEastAsia" w:hAnsiTheme="minorEastAsia" w:cs="宋体" w:hint="eastAsia"/>
          <w:kern w:val="0"/>
          <w:sz w:val="24"/>
          <w:szCs w:val="24"/>
        </w:rPr>
        <w:t>，测绘出版社,2010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606111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3443C6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道路工程测量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3443C6" w:rsidRPr="004C2BD5">
        <w:rPr>
          <w:rFonts w:asciiTheme="minorEastAsia" w:hAnsiTheme="minorEastAsia" w:cs="宋体" w:hint="eastAsia"/>
          <w:kern w:val="0"/>
          <w:sz w:val="24"/>
          <w:szCs w:val="24"/>
        </w:rPr>
        <w:t>赵树青主编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3443C6" w:rsidRPr="004C2BD5">
        <w:rPr>
          <w:rFonts w:asciiTheme="minorEastAsia" w:hAnsiTheme="minorEastAsia" w:cs="宋体" w:hint="eastAsia"/>
          <w:kern w:val="0"/>
          <w:sz w:val="24"/>
          <w:szCs w:val="24"/>
        </w:rPr>
        <w:t>高等教育出版社</w:t>
      </w:r>
    </w:p>
    <w:p w:rsidR="003443C6" w:rsidRPr="004C2BD5" w:rsidRDefault="00C84906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3443C6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道路勘测设计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3443C6" w:rsidRPr="004C2BD5">
        <w:rPr>
          <w:rFonts w:asciiTheme="minorEastAsia" w:hAnsiTheme="minorEastAsia" w:cs="宋体" w:hint="eastAsia"/>
          <w:kern w:val="0"/>
          <w:sz w:val="24"/>
          <w:szCs w:val="24"/>
        </w:rPr>
        <w:t>许金良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3443C6" w:rsidRPr="004C2BD5">
        <w:rPr>
          <w:rFonts w:asciiTheme="minorEastAsia" w:hAnsiTheme="minorEastAsia" w:cs="宋体" w:hint="eastAsia"/>
          <w:kern w:val="0"/>
          <w:sz w:val="24"/>
          <w:szCs w:val="24"/>
        </w:rPr>
        <w:t>重庆大学出版社,2013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3443C6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3443C6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道路工程测量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3443C6" w:rsidRPr="004C2BD5">
        <w:rPr>
          <w:rFonts w:asciiTheme="minorEastAsia" w:hAnsiTheme="minorEastAsia" w:cs="宋体" w:hint="eastAsia"/>
          <w:kern w:val="0"/>
          <w:sz w:val="24"/>
          <w:szCs w:val="24"/>
        </w:rPr>
        <w:t>王健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3443C6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15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3443C6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2655F3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水利工程测量（含实验指导与习题）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靳祥生编著，</w:t>
      </w:r>
      <w:r w:rsidR="002655F3" w:rsidRPr="004C2BD5">
        <w:rPr>
          <w:rFonts w:asciiTheme="minorEastAsia" w:hAnsiTheme="minorEastAsia" w:cs="宋体" w:hint="eastAsia"/>
          <w:kern w:val="0"/>
          <w:sz w:val="24"/>
          <w:szCs w:val="24"/>
        </w:rPr>
        <w:t>黄河水利出版社</w:t>
      </w:r>
    </w:p>
    <w:p w:rsidR="002655F3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FE69C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水利工程测量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岳建平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中国水利水电出版社,2008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FE69C4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FE69C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水利工程测量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王笑峰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中国水利水电出版社,2012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FE69C4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FE69C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地籍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（第三版）詹长根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等编著，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</w:t>
      </w:r>
    </w:p>
    <w:p w:rsidR="00FE69C4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FE69C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地籍调查与地籍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章书寿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等编著</w:t>
      </w:r>
      <w:r w:rsidR="00FE69C4" w:rsidRPr="004C2BD5">
        <w:rPr>
          <w:rFonts w:asciiTheme="minorEastAsia" w:hAnsiTheme="minorEastAsia" w:cs="宋体" w:hint="eastAsia"/>
          <w:kern w:val="0"/>
          <w:sz w:val="24"/>
          <w:szCs w:val="24"/>
        </w:rPr>
        <w:t>，测绘出版社,2008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62737F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62737F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GPS测量与数据处理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（第二版）李征航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等编著，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</w:t>
      </w:r>
    </w:p>
    <w:p w:rsidR="0062737F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62737F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GPS测量与数据处理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余学祥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中国矿业大学出版社,2013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62737F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62737F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摄影测量与遥感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李德仁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测绘出版社</w:t>
      </w:r>
    </w:p>
    <w:p w:rsidR="0062737F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《</w:t>
      </w:r>
      <w:r w:rsidR="0062737F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摄影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张剑清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62737F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09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62737F" w:rsidRPr="004C2BD5" w:rsidRDefault="00E6270E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4F4D7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摄影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王佩军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等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编著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05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4F4D7D" w:rsidRPr="004C2BD5" w:rsidRDefault="00CE0213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4F4D7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工程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张正禄编著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</w:t>
      </w:r>
    </w:p>
    <w:p w:rsidR="004F4D7D" w:rsidRPr="004C2BD5" w:rsidRDefault="00CE0213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4F4D7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工程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赵国忱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，煤炭工业出版社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,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2008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4F4D7D" w:rsidRPr="004C2BD5" w:rsidRDefault="00CE0213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4F4D7D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工程测量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谢远光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4F4D7D" w:rsidRPr="004C2BD5">
        <w:rPr>
          <w:rFonts w:asciiTheme="minorEastAsia" w:hAnsiTheme="minorEastAsia" w:cs="宋体" w:hint="eastAsia"/>
          <w:kern w:val="0"/>
          <w:sz w:val="24"/>
          <w:szCs w:val="24"/>
        </w:rPr>
        <w:t>重庆大学出版社,2006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4F4D7D" w:rsidRPr="004C2BD5" w:rsidRDefault="007126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4A6D7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控制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4A6D74" w:rsidRPr="004C2BD5">
        <w:rPr>
          <w:rFonts w:asciiTheme="minorEastAsia" w:hAnsiTheme="minorEastAsia" w:cs="宋体" w:hint="eastAsia"/>
          <w:kern w:val="0"/>
          <w:sz w:val="24"/>
          <w:szCs w:val="24"/>
        </w:rPr>
        <w:t>第2版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4A6D74" w:rsidRPr="004C2BD5">
        <w:rPr>
          <w:rFonts w:asciiTheme="minorEastAsia" w:hAnsiTheme="minorEastAsia" w:cs="宋体" w:hint="eastAsia"/>
          <w:kern w:val="0"/>
          <w:sz w:val="24"/>
          <w:szCs w:val="24"/>
        </w:rPr>
        <w:t>杨国清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4A6D74" w:rsidRPr="004C2BD5">
        <w:rPr>
          <w:rFonts w:asciiTheme="minorEastAsia" w:hAnsiTheme="minorEastAsia" w:cs="宋体" w:hint="eastAsia"/>
          <w:kern w:val="0"/>
          <w:sz w:val="24"/>
          <w:szCs w:val="24"/>
        </w:rPr>
        <w:t>黄河水利出版社,2010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4A6D74" w:rsidRPr="004C2BD5" w:rsidRDefault="007126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4A6D74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控制测量学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4A6D74" w:rsidRPr="004C2BD5">
        <w:rPr>
          <w:rFonts w:asciiTheme="minorEastAsia" w:hAnsiTheme="minorEastAsia" w:cs="宋体" w:hint="eastAsia"/>
          <w:kern w:val="0"/>
          <w:sz w:val="24"/>
          <w:szCs w:val="24"/>
        </w:rPr>
        <w:t>孔祥元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</w:t>
      </w:r>
      <w:r w:rsidR="004A6D74" w:rsidRPr="004C2BD5">
        <w:rPr>
          <w:rFonts w:asciiTheme="minorEastAsia" w:hAnsiTheme="minorEastAsia" w:cs="宋体" w:hint="eastAsia"/>
          <w:kern w:val="0"/>
          <w:sz w:val="24"/>
          <w:szCs w:val="24"/>
        </w:rPr>
        <w:t>，武汉大学出版社,2006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4A6D74" w:rsidRPr="004C2BD5" w:rsidRDefault="007126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3378B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数字测图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83378B" w:rsidRPr="004C2BD5">
        <w:rPr>
          <w:rFonts w:asciiTheme="minorEastAsia" w:hAnsiTheme="minorEastAsia" w:cs="宋体" w:hint="eastAsia"/>
          <w:kern w:val="0"/>
          <w:sz w:val="24"/>
          <w:szCs w:val="24"/>
        </w:rPr>
        <w:t>夏广岭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3378B" w:rsidRPr="004C2BD5">
        <w:rPr>
          <w:rFonts w:asciiTheme="minorEastAsia" w:hAnsiTheme="minorEastAsia" w:cs="宋体" w:hint="eastAsia"/>
          <w:kern w:val="0"/>
          <w:sz w:val="24"/>
          <w:szCs w:val="24"/>
        </w:rPr>
        <w:t>测绘出版社,2012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83378B" w:rsidRPr="004C2BD5" w:rsidRDefault="007126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83378B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数字测图原理与方法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3378B" w:rsidRPr="004C2BD5">
        <w:rPr>
          <w:rFonts w:asciiTheme="minorEastAsia" w:hAnsiTheme="minorEastAsia" w:cs="宋体" w:hint="eastAsia"/>
          <w:kern w:val="0"/>
          <w:sz w:val="24"/>
          <w:szCs w:val="24"/>
        </w:rPr>
        <w:t>第2版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83378B" w:rsidRPr="004C2BD5">
        <w:rPr>
          <w:rFonts w:asciiTheme="minorEastAsia" w:hAnsiTheme="minorEastAsia" w:cs="宋体" w:hint="eastAsia"/>
          <w:kern w:val="0"/>
          <w:sz w:val="24"/>
          <w:szCs w:val="24"/>
        </w:rPr>
        <w:t>潘正风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83378B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09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83378B" w:rsidRPr="004C2BD5" w:rsidRDefault="0071264D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数字测图原理与方法习题和实验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潘正风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09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EE4708" w:rsidRPr="004C2BD5" w:rsidRDefault="00232108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全球卫星导航定位系统原理与应用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徐爱功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中国矿业大学出版社,2009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EE4708" w:rsidRPr="004C2BD5" w:rsidRDefault="00232108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卫星导航定位原理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黄丁发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15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EE4708" w:rsidRPr="004C2BD5" w:rsidRDefault="00232108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变形监测数据处理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黄声享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10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EE4708" w:rsidRPr="004C2BD5" w:rsidRDefault="00232108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变形监测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李保平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西南交通大学出版社, 2012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EE4708" w:rsidRPr="004C2BD5" w:rsidRDefault="00232108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工程变形监测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李金生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武汉大学出版社,2013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EE4708" w:rsidRPr="004C2BD5" w:rsidRDefault="00232108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道路工程制图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 xml:space="preserve"> 第2版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王娟玲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中国水利水电出版社,2014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EE4708" w:rsidRPr="004C2BD5" w:rsidRDefault="00232108" w:rsidP="004C2BD5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EE4708"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道路工程制图</w:t>
      </w:r>
      <w:r w:rsidRPr="00593302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张世海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编著，</w:t>
      </w:r>
      <w:r w:rsidR="00EE4708" w:rsidRPr="004C2BD5">
        <w:rPr>
          <w:rFonts w:asciiTheme="minorEastAsia" w:hAnsiTheme="minorEastAsia" w:cs="宋体" w:hint="eastAsia"/>
          <w:kern w:val="0"/>
          <w:sz w:val="24"/>
          <w:szCs w:val="24"/>
        </w:rPr>
        <w:t>兰州大学出版社,2008</w:t>
      </w:r>
      <w:r w:rsidRPr="004C2BD5">
        <w:rPr>
          <w:rFonts w:asciiTheme="minorEastAsia" w:hAnsiTheme="minorEastAsia" w:cs="宋体" w:hint="eastAsia"/>
          <w:kern w:val="0"/>
          <w:sz w:val="24"/>
          <w:szCs w:val="24"/>
        </w:rPr>
        <w:t>年</w:t>
      </w:r>
    </w:p>
    <w:p w:rsidR="00095623" w:rsidRPr="00593302" w:rsidRDefault="005924DC" w:rsidP="004C2BD5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Arial"/>
          <w:b/>
          <w:color w:val="333333"/>
          <w:kern w:val="0"/>
          <w:sz w:val="24"/>
          <w:szCs w:val="24"/>
        </w:rPr>
      </w:pPr>
      <w:r w:rsidRPr="00593302">
        <w:rPr>
          <w:rFonts w:asciiTheme="minorEastAsia" w:hAnsiTheme="minorEastAsia" w:cs="Arial"/>
          <w:b/>
          <w:color w:val="333333"/>
          <w:kern w:val="0"/>
          <w:sz w:val="24"/>
          <w:szCs w:val="24"/>
        </w:rPr>
        <w:t>《航空摄影测量》</w:t>
      </w:r>
    </w:p>
    <w:p w:rsidR="005924DC" w:rsidRPr="00593302" w:rsidRDefault="005924DC" w:rsidP="004C2BD5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Arial"/>
          <w:b/>
          <w:color w:val="333333"/>
          <w:kern w:val="0"/>
          <w:sz w:val="24"/>
          <w:szCs w:val="24"/>
        </w:rPr>
      </w:pPr>
      <w:r w:rsidRPr="00593302">
        <w:rPr>
          <w:rFonts w:asciiTheme="minorEastAsia" w:hAnsiTheme="minorEastAsia" w:cs="Arial"/>
          <w:b/>
          <w:color w:val="333333"/>
          <w:kern w:val="0"/>
          <w:sz w:val="24"/>
          <w:szCs w:val="24"/>
        </w:rPr>
        <w:t>《近景摄影测量》</w:t>
      </w:r>
    </w:p>
    <w:p w:rsidR="004C69C5" w:rsidRDefault="004C69C5" w:rsidP="004C2BD5">
      <w:pPr>
        <w:rPr>
          <w:rFonts w:asciiTheme="minorEastAsia" w:hAnsiTheme="minorEastAsia"/>
          <w:b/>
          <w:sz w:val="24"/>
          <w:szCs w:val="24"/>
        </w:rPr>
      </w:pPr>
    </w:p>
    <w:p w:rsidR="005924DC" w:rsidRPr="004C2BD5" w:rsidRDefault="005924DC" w:rsidP="004C2BD5">
      <w:pPr>
        <w:rPr>
          <w:rFonts w:asciiTheme="minorEastAsia" w:hAnsiTheme="minorEastAsia"/>
          <w:b/>
          <w:sz w:val="24"/>
          <w:szCs w:val="24"/>
        </w:rPr>
      </w:pPr>
      <w:r w:rsidRPr="004C2BD5">
        <w:rPr>
          <w:rFonts w:asciiTheme="minorEastAsia" w:hAnsiTheme="minorEastAsia" w:hint="eastAsia"/>
          <w:b/>
          <w:sz w:val="24"/>
          <w:szCs w:val="24"/>
        </w:rPr>
        <w:t>测绘类</w:t>
      </w:r>
      <w:r w:rsidR="000C196D">
        <w:rPr>
          <w:rFonts w:asciiTheme="minorEastAsia" w:hAnsiTheme="minorEastAsia" w:hint="eastAsia"/>
          <w:b/>
          <w:sz w:val="24"/>
          <w:szCs w:val="24"/>
        </w:rPr>
        <w:t>专业</w:t>
      </w:r>
      <w:r w:rsidRPr="004C2BD5">
        <w:rPr>
          <w:rFonts w:asciiTheme="minorEastAsia" w:hAnsiTheme="minorEastAsia" w:hint="eastAsia"/>
          <w:b/>
          <w:sz w:val="24"/>
          <w:szCs w:val="24"/>
        </w:rPr>
        <w:t>期刊：</w:t>
      </w:r>
    </w:p>
    <w:p w:rsidR="005924DC" w:rsidRPr="004C2BD5" w:rsidRDefault="00095623" w:rsidP="004C2BD5">
      <w:pPr>
        <w:ind w:firstLine="405"/>
        <w:rPr>
          <w:rFonts w:asciiTheme="minorEastAsia" w:hAnsiTheme="minorEastAsia"/>
          <w:sz w:val="24"/>
          <w:szCs w:val="24"/>
        </w:rPr>
      </w:pP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测绘学报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武汉大学学报.信息科学版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测绘科学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测绘通报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测绘学院学报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大地测量与地球动力学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测绘科学技术学报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测绘科技通讯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解放军测绘研究所学报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遥感学报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遥感技术与应用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国土资源遥感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地球信息科学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  <w:r w:rsidR="00080898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《</w:t>
      </w:r>
      <w:r w:rsidR="005924DC" w:rsidRPr="004C2BD5">
        <w:rPr>
          <w:rFonts w:asciiTheme="minorEastAsia" w:hAnsiTheme="minorEastAsia" w:hint="eastAsia"/>
          <w:sz w:val="24"/>
          <w:szCs w:val="24"/>
        </w:rPr>
        <w:t>地理与地理信息科学</w:t>
      </w:r>
      <w:r w:rsidRPr="004C2BD5">
        <w:rPr>
          <w:rFonts w:asciiTheme="minorEastAsia" w:hAnsiTheme="minorEastAsia" w:hint="eastAsia"/>
          <w:sz w:val="24"/>
          <w:szCs w:val="24"/>
        </w:rPr>
        <w:t>》</w:t>
      </w:r>
    </w:p>
    <w:p w:rsidR="00095623" w:rsidRPr="004C2BD5" w:rsidRDefault="00095623" w:rsidP="004C2BD5">
      <w:pPr>
        <w:rPr>
          <w:rFonts w:asciiTheme="minorEastAsia" w:hAnsiTheme="minorEastAsia"/>
          <w:sz w:val="24"/>
          <w:szCs w:val="24"/>
        </w:rPr>
      </w:pPr>
    </w:p>
    <w:p w:rsidR="005924DC" w:rsidRPr="004C2BD5" w:rsidRDefault="005924DC" w:rsidP="004C2BD5">
      <w:pPr>
        <w:rPr>
          <w:rFonts w:asciiTheme="minorEastAsia" w:hAnsiTheme="minorEastAsia"/>
          <w:b/>
          <w:sz w:val="24"/>
          <w:szCs w:val="24"/>
        </w:rPr>
      </w:pPr>
      <w:r w:rsidRPr="004C2BD5">
        <w:rPr>
          <w:rFonts w:asciiTheme="minorEastAsia" w:hAnsiTheme="minorEastAsia" w:hint="eastAsia"/>
          <w:b/>
          <w:sz w:val="24"/>
          <w:szCs w:val="24"/>
        </w:rPr>
        <w:t>微信公众号：</w:t>
      </w:r>
    </w:p>
    <w:p w:rsidR="007478AF" w:rsidRDefault="005924DC" w:rsidP="004C2BD5">
      <w:pPr>
        <w:ind w:firstLine="405"/>
        <w:rPr>
          <w:rFonts w:ascii="Verdana" w:eastAsia="宋体" w:hAnsi="Verdana" w:cs="宋体"/>
          <w:b/>
          <w:kern w:val="0"/>
          <w:sz w:val="24"/>
          <w:szCs w:val="24"/>
        </w:rPr>
      </w:pPr>
      <w:r w:rsidRPr="004C2BD5">
        <w:rPr>
          <w:rFonts w:asciiTheme="minorEastAsia" w:hAnsiTheme="minorEastAsia" w:hint="eastAsia"/>
          <w:sz w:val="24"/>
          <w:szCs w:val="24"/>
        </w:rPr>
        <w:t>中国测绘网</w:t>
      </w:r>
      <w:r w:rsidR="004C2BD5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四川测绘</w:t>
      </w:r>
      <w:r w:rsidR="004C2BD5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南方测绘</w:t>
      </w:r>
      <w:r w:rsidR="004C2BD5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中海达</w:t>
      </w:r>
      <w:r w:rsidR="004C2BD5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华测导航</w:t>
      </w:r>
      <w:r w:rsidR="004C2BD5">
        <w:rPr>
          <w:rFonts w:asciiTheme="minorEastAsia" w:hAnsiTheme="minorEastAsia" w:hint="eastAsia"/>
          <w:sz w:val="24"/>
          <w:szCs w:val="24"/>
        </w:rPr>
        <w:t>；</w:t>
      </w:r>
      <w:r w:rsidRPr="004C2BD5">
        <w:rPr>
          <w:rFonts w:asciiTheme="minorEastAsia" w:hAnsiTheme="minorEastAsia" w:hint="eastAsia"/>
          <w:sz w:val="24"/>
          <w:szCs w:val="24"/>
        </w:rPr>
        <w:t>徕卡测量系统</w:t>
      </w:r>
    </w:p>
    <w:p w:rsidR="007478AF" w:rsidRPr="007478AF" w:rsidRDefault="007478AF" w:rsidP="007478AF">
      <w:pPr>
        <w:rPr>
          <w:rFonts w:ascii="Verdana" w:eastAsia="宋体" w:hAnsi="Verdana" w:cs="宋体"/>
          <w:sz w:val="24"/>
          <w:szCs w:val="24"/>
        </w:rPr>
      </w:pPr>
    </w:p>
    <w:p w:rsidR="007478AF" w:rsidRPr="007478AF" w:rsidRDefault="007478AF" w:rsidP="007478AF">
      <w:pPr>
        <w:rPr>
          <w:rFonts w:ascii="Verdana" w:eastAsia="宋体" w:hAnsi="Verdana" w:cs="宋体"/>
          <w:sz w:val="24"/>
          <w:szCs w:val="24"/>
        </w:rPr>
      </w:pPr>
    </w:p>
    <w:p w:rsidR="007478AF" w:rsidRDefault="007478AF" w:rsidP="007478AF">
      <w:pPr>
        <w:rPr>
          <w:rFonts w:ascii="Verdana" w:eastAsia="宋体" w:hAnsi="Verdana" w:cs="宋体"/>
          <w:sz w:val="24"/>
          <w:szCs w:val="24"/>
        </w:rPr>
      </w:pPr>
    </w:p>
    <w:p w:rsidR="00723344" w:rsidRPr="007478AF" w:rsidRDefault="007478AF" w:rsidP="007478AF">
      <w:pPr>
        <w:tabs>
          <w:tab w:val="left" w:pos="5453"/>
        </w:tabs>
        <w:rPr>
          <w:rFonts w:ascii="Verdana" w:eastAsia="宋体" w:hAnsi="Verdana" w:cs="宋体"/>
          <w:sz w:val="24"/>
          <w:szCs w:val="24"/>
        </w:rPr>
      </w:pPr>
      <w:r>
        <w:rPr>
          <w:rFonts w:ascii="Verdana" w:eastAsia="宋体" w:hAnsi="Verdana" w:cs="宋体"/>
          <w:sz w:val="24"/>
          <w:szCs w:val="24"/>
        </w:rPr>
        <w:tab/>
      </w:r>
    </w:p>
    <w:sectPr w:rsidR="00723344" w:rsidRPr="007478AF" w:rsidSect="00FB00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1F" w:rsidRDefault="00A5601F" w:rsidP="005F0128">
      <w:r>
        <w:separator/>
      </w:r>
    </w:p>
  </w:endnote>
  <w:endnote w:type="continuationSeparator" w:id="1">
    <w:p w:rsidR="00A5601F" w:rsidRDefault="00A5601F" w:rsidP="005F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438"/>
      <w:docPartObj>
        <w:docPartGallery w:val="Page Numbers (Bottom of Page)"/>
        <w:docPartUnique/>
      </w:docPartObj>
    </w:sdtPr>
    <w:sdtContent>
      <w:p w:rsidR="007478AF" w:rsidRDefault="004A734B">
        <w:pPr>
          <w:pStyle w:val="a4"/>
          <w:jc w:val="center"/>
        </w:pPr>
        <w:fldSimple w:instr=" PAGE   \* MERGEFORMAT ">
          <w:r w:rsidR="0040607B" w:rsidRPr="0040607B">
            <w:rPr>
              <w:noProof/>
              <w:lang w:val="zh-CN"/>
            </w:rPr>
            <w:t>2</w:t>
          </w:r>
        </w:fldSimple>
      </w:p>
    </w:sdtContent>
  </w:sdt>
  <w:p w:rsidR="007478AF" w:rsidRDefault="007478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1F" w:rsidRDefault="00A5601F" w:rsidP="005F0128">
      <w:r>
        <w:separator/>
      </w:r>
    </w:p>
  </w:footnote>
  <w:footnote w:type="continuationSeparator" w:id="1">
    <w:p w:rsidR="00A5601F" w:rsidRDefault="00A5601F" w:rsidP="005F01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128"/>
    <w:rsid w:val="000270BA"/>
    <w:rsid w:val="000322A0"/>
    <w:rsid w:val="00036DE0"/>
    <w:rsid w:val="0005241A"/>
    <w:rsid w:val="0006504E"/>
    <w:rsid w:val="00066EAB"/>
    <w:rsid w:val="00080898"/>
    <w:rsid w:val="00095623"/>
    <w:rsid w:val="000A6E20"/>
    <w:rsid w:val="000C196D"/>
    <w:rsid w:val="000C1B1B"/>
    <w:rsid w:val="000E5A5C"/>
    <w:rsid w:val="000E61F5"/>
    <w:rsid w:val="001001EE"/>
    <w:rsid w:val="00123176"/>
    <w:rsid w:val="00134ADF"/>
    <w:rsid w:val="00146611"/>
    <w:rsid w:val="001C6215"/>
    <w:rsid w:val="0021471C"/>
    <w:rsid w:val="00232108"/>
    <w:rsid w:val="00255222"/>
    <w:rsid w:val="0025576F"/>
    <w:rsid w:val="00255F5D"/>
    <w:rsid w:val="002571CB"/>
    <w:rsid w:val="002655F3"/>
    <w:rsid w:val="00266D53"/>
    <w:rsid w:val="002A0128"/>
    <w:rsid w:val="002A04BD"/>
    <w:rsid w:val="002B47FD"/>
    <w:rsid w:val="002C5EB6"/>
    <w:rsid w:val="003443C6"/>
    <w:rsid w:val="003A3DC1"/>
    <w:rsid w:val="0040607B"/>
    <w:rsid w:val="0041533E"/>
    <w:rsid w:val="004548B7"/>
    <w:rsid w:val="00464B87"/>
    <w:rsid w:val="0047417C"/>
    <w:rsid w:val="00486FC8"/>
    <w:rsid w:val="00495892"/>
    <w:rsid w:val="004A4BD4"/>
    <w:rsid w:val="004A6D74"/>
    <w:rsid w:val="004A734B"/>
    <w:rsid w:val="004A7B46"/>
    <w:rsid w:val="004C2BD5"/>
    <w:rsid w:val="004C69C5"/>
    <w:rsid w:val="004F4496"/>
    <w:rsid w:val="004F4D7D"/>
    <w:rsid w:val="0054759F"/>
    <w:rsid w:val="00570007"/>
    <w:rsid w:val="005924DC"/>
    <w:rsid w:val="00593302"/>
    <w:rsid w:val="005C7C63"/>
    <w:rsid w:val="005F0128"/>
    <w:rsid w:val="00606111"/>
    <w:rsid w:val="00621AB5"/>
    <w:rsid w:val="00626E3F"/>
    <w:rsid w:val="0062737F"/>
    <w:rsid w:val="00683F36"/>
    <w:rsid w:val="00692C7C"/>
    <w:rsid w:val="006A4F5F"/>
    <w:rsid w:val="0071264D"/>
    <w:rsid w:val="00723344"/>
    <w:rsid w:val="007478AF"/>
    <w:rsid w:val="00773FA2"/>
    <w:rsid w:val="0079773B"/>
    <w:rsid w:val="007B1698"/>
    <w:rsid w:val="007B3D68"/>
    <w:rsid w:val="007D3D90"/>
    <w:rsid w:val="007D63ED"/>
    <w:rsid w:val="0082744C"/>
    <w:rsid w:val="0083378B"/>
    <w:rsid w:val="008B573A"/>
    <w:rsid w:val="008F0BF1"/>
    <w:rsid w:val="008F3AE4"/>
    <w:rsid w:val="009147D5"/>
    <w:rsid w:val="009434E8"/>
    <w:rsid w:val="0096336F"/>
    <w:rsid w:val="00976B8B"/>
    <w:rsid w:val="009C1FAE"/>
    <w:rsid w:val="009C59D5"/>
    <w:rsid w:val="009E656C"/>
    <w:rsid w:val="009F1990"/>
    <w:rsid w:val="00A156E1"/>
    <w:rsid w:val="00A43F60"/>
    <w:rsid w:val="00A521F1"/>
    <w:rsid w:val="00A5601F"/>
    <w:rsid w:val="00A64571"/>
    <w:rsid w:val="00A6761C"/>
    <w:rsid w:val="00A72C82"/>
    <w:rsid w:val="00A7334E"/>
    <w:rsid w:val="00A76384"/>
    <w:rsid w:val="00AB1FA7"/>
    <w:rsid w:val="00AE5385"/>
    <w:rsid w:val="00AE66C7"/>
    <w:rsid w:val="00AF7BAD"/>
    <w:rsid w:val="00B06F40"/>
    <w:rsid w:val="00B17445"/>
    <w:rsid w:val="00B61844"/>
    <w:rsid w:val="00B6322D"/>
    <w:rsid w:val="00B63F0B"/>
    <w:rsid w:val="00B9240B"/>
    <w:rsid w:val="00BD427A"/>
    <w:rsid w:val="00C3471F"/>
    <w:rsid w:val="00C34979"/>
    <w:rsid w:val="00C66AEF"/>
    <w:rsid w:val="00C84906"/>
    <w:rsid w:val="00CC13EC"/>
    <w:rsid w:val="00CC24DA"/>
    <w:rsid w:val="00CD131C"/>
    <w:rsid w:val="00CE0213"/>
    <w:rsid w:val="00D02C4D"/>
    <w:rsid w:val="00D02CFF"/>
    <w:rsid w:val="00D44D47"/>
    <w:rsid w:val="00D7743D"/>
    <w:rsid w:val="00DB68F5"/>
    <w:rsid w:val="00DE6108"/>
    <w:rsid w:val="00DF639C"/>
    <w:rsid w:val="00E2601B"/>
    <w:rsid w:val="00E53DD5"/>
    <w:rsid w:val="00E5449A"/>
    <w:rsid w:val="00E6270E"/>
    <w:rsid w:val="00E84E4D"/>
    <w:rsid w:val="00E93103"/>
    <w:rsid w:val="00EE4708"/>
    <w:rsid w:val="00EF2F1D"/>
    <w:rsid w:val="00EF5E2A"/>
    <w:rsid w:val="00F05B3A"/>
    <w:rsid w:val="00F35D2B"/>
    <w:rsid w:val="00F443F2"/>
    <w:rsid w:val="00F46A78"/>
    <w:rsid w:val="00F74EAB"/>
    <w:rsid w:val="00F8116A"/>
    <w:rsid w:val="00FA0743"/>
    <w:rsid w:val="00FA3C3C"/>
    <w:rsid w:val="00FB00C2"/>
    <w:rsid w:val="00FB6FBB"/>
    <w:rsid w:val="00FD564A"/>
    <w:rsid w:val="00FE69C4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0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128"/>
    <w:rPr>
      <w:sz w:val="18"/>
      <w:szCs w:val="18"/>
    </w:rPr>
  </w:style>
  <w:style w:type="character" w:styleId="a5">
    <w:name w:val="Strong"/>
    <w:basedOn w:val="a0"/>
    <w:uiPriority w:val="22"/>
    <w:qFormat/>
    <w:rsid w:val="005F0128"/>
    <w:rPr>
      <w:b/>
      <w:bCs/>
    </w:rPr>
  </w:style>
  <w:style w:type="paragraph" w:customStyle="1" w:styleId="reader-word-layer">
    <w:name w:val="reader-word-layer"/>
    <w:basedOn w:val="a"/>
    <w:rsid w:val="00621A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E66C7"/>
  </w:style>
  <w:style w:type="character" w:styleId="a6">
    <w:name w:val="Hyperlink"/>
    <w:basedOn w:val="a0"/>
    <w:uiPriority w:val="99"/>
    <w:semiHidden/>
    <w:unhideWhenUsed/>
    <w:rsid w:val="00AE66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1304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5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7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5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8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4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2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6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88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28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803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50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1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25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9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9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1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463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74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9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4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0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3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1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6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19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903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7574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08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8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94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27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1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489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9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3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4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63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7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592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9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1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27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804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0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6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3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8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3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418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2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0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8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09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0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0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3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701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2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72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9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73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17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091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695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2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1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5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5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5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3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44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018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0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73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0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6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0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13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1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7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5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2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69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7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37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48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3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9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08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0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8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13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550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0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9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65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uedu.baidu.com/search?word=%D1%EE%D3%F1%C6%BC&amp;author=%D1%EE%D3%F1%C6%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2B44-0285-47B4-B655-9946CE24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66</Words>
  <Characters>3231</Characters>
  <Application>Microsoft Office Word</Application>
  <DocSecurity>0</DocSecurity>
  <Lines>26</Lines>
  <Paragraphs>7</Paragraphs>
  <ScaleCrop>false</ScaleCrop>
  <Company>SanKing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艾大宾</dc:creator>
  <cp:keywords/>
  <dc:description/>
  <cp:lastModifiedBy>艾大宾</cp:lastModifiedBy>
  <cp:revision>317</cp:revision>
  <dcterms:created xsi:type="dcterms:W3CDTF">2016-03-10T07:35:00Z</dcterms:created>
  <dcterms:modified xsi:type="dcterms:W3CDTF">2016-04-25T02:08:00Z</dcterms:modified>
</cp:coreProperties>
</file>